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42B3D" w:rsidRPr="00334606" w14:paraId="634708EA" w14:textId="77777777" w:rsidTr="0004266A">
        <w:trPr>
          <w:trHeight w:val="66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3BD6136" w14:textId="77777777" w:rsidR="00D42B3D" w:rsidRPr="00334606" w:rsidRDefault="00F03172" w:rsidP="00077A60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</w:pPr>
            <w:bookmarkStart w:id="0" w:name="_GoBack"/>
            <w:bookmarkEnd w:id="0"/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. </w:t>
            </w:r>
            <w:r w:rsidR="00494A35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PROPUESTA DE PLANTILLA, </w:t>
            </w:r>
            <w:r w:rsidR="00A533B4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PREPARACIÓN </w:t>
            </w:r>
            <w:r w:rsidR="00077A60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Y DESARROLLO </w:t>
            </w:r>
            <w:r w:rsidR="00A533B4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PROFESIONAL DEL PERSONAL </w:t>
            </w:r>
            <w:r w:rsidR="00A6505F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ACADÉMICO</w:t>
            </w:r>
          </w:p>
        </w:tc>
      </w:tr>
    </w:tbl>
    <w:p w14:paraId="372DF0F8" w14:textId="77777777" w:rsidR="00D42B3D" w:rsidRPr="00334606" w:rsidRDefault="00D42B3D">
      <w:pPr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a0"/>
        <w:tblW w:w="992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2552"/>
        <w:gridCol w:w="2551"/>
        <w:gridCol w:w="1276"/>
      </w:tblGrid>
      <w:tr w:rsidR="00AD004C" w:rsidRPr="00334606" w14:paraId="597CD36D" w14:textId="77777777" w:rsidTr="0004266A">
        <w:trPr>
          <w:trHeight w:val="567"/>
        </w:trPr>
        <w:tc>
          <w:tcPr>
            <w:tcW w:w="9923" w:type="dxa"/>
            <w:gridSpan w:val="5"/>
            <w:shd w:val="clear" w:color="auto" w:fill="808080" w:themeFill="background1" w:themeFillShade="80"/>
            <w:vAlign w:val="center"/>
          </w:tcPr>
          <w:p w14:paraId="78822C83" w14:textId="77777777" w:rsidR="00AD004C" w:rsidRPr="003821FB" w:rsidRDefault="00F03172" w:rsidP="0063419B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</w:t>
            </w:r>
            <w:r w:rsidR="009C10CE"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.</w:t>
            </w:r>
            <w:r w:rsidR="008F7CC4"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</w:t>
            </w:r>
            <w:r w:rsidR="00AA4833"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D004C"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PUESTA DE PLANTILLA DEL PERSONAL ACADÉMICO</w:t>
            </w:r>
          </w:p>
          <w:p w14:paraId="34F2964D" w14:textId="77777777" w:rsidR="002909B6" w:rsidRPr="00334606" w:rsidRDefault="002909B6" w:rsidP="002909B6">
            <w:pPr>
              <w:jc w:val="center"/>
              <w:rPr>
                <w:rFonts w:asciiTheme="majorHAnsi" w:eastAsia="Helvetica Neue" w:hAnsiTheme="majorHAnsi" w:cs="Helvetica Neue"/>
                <w:i/>
                <w:color w:val="404040" w:themeColor="text1" w:themeTint="BF"/>
                <w:sz w:val="20"/>
                <w:szCs w:val="20"/>
              </w:rPr>
            </w:pPr>
            <w:r w:rsidRPr="003821FB">
              <w:rPr>
                <w:rFonts w:asciiTheme="majorHAnsi" w:eastAsia="Helvetica Neue" w:hAnsiTheme="majorHAnsi" w:cs="Helvetica Neue"/>
                <w:i/>
                <w:color w:val="FFFFFF" w:themeColor="background1"/>
                <w:sz w:val="20"/>
                <w:szCs w:val="20"/>
              </w:rPr>
              <w:t>(En orden alfabético por apellido)</w:t>
            </w:r>
          </w:p>
        </w:tc>
      </w:tr>
      <w:tr w:rsidR="00AD004C" w:rsidRPr="00334606" w14:paraId="1781D2AA" w14:textId="77777777" w:rsidTr="003821FB">
        <w:trPr>
          <w:trHeight w:val="567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4C7D311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 la Institución:</w:t>
            </w:r>
          </w:p>
          <w:p w14:paraId="20F8FE2E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iCs/>
                <w:sz w:val="18"/>
                <w:szCs w:val="18"/>
              </w:rPr>
              <w:t>(aplica para instituciones con RVOE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0B3BFDBC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</w:p>
        </w:tc>
      </w:tr>
      <w:tr w:rsidR="00AD004C" w:rsidRPr="00334606" w14:paraId="271C323C" w14:textId="77777777" w:rsidTr="003821FB">
        <w:trPr>
          <w:trHeight w:val="567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6A7B9487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l programa académico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21FDF7E8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</w:p>
        </w:tc>
      </w:tr>
      <w:tr w:rsidR="00AD004C" w:rsidRPr="00334606" w14:paraId="085DA89A" w14:textId="77777777" w:rsidTr="005459FF">
        <w:trPr>
          <w:trHeight w:val="31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BFEF0D" w14:textId="77777777" w:rsidR="00AD004C" w:rsidRPr="005459FF" w:rsidRDefault="00AD004C" w:rsidP="006341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NOMBRE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142BBF7" w14:textId="77777777" w:rsidR="00C21C9B" w:rsidRPr="005459FF" w:rsidRDefault="00C21C9B" w:rsidP="00C21C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PERFIL PROFESIONAL</w:t>
            </w:r>
          </w:p>
          <w:p w14:paraId="7831981E" w14:textId="77777777" w:rsidR="00AD004C" w:rsidRPr="005459FF" w:rsidRDefault="00C21C9B" w:rsidP="00C21C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LICENCIATURA, POSGRADO </w:t>
            </w:r>
            <w:r w:rsidR="00A934F2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(1</w:t>
            </w:r>
            <w:r w:rsidRPr="005459FF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1A5A93E" w14:textId="77777777" w:rsidR="00AD004C" w:rsidRPr="005459FF" w:rsidRDefault="00C21C9B" w:rsidP="006341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ASIGNATURA QUE IMPARTIRÁ </w:t>
            </w:r>
            <w:r w:rsidR="001976B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POR </w:t>
            </w: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CICLO </w:t>
            </w:r>
            <w:r w:rsidR="001976B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Y TURNO </w:t>
            </w:r>
            <w:r w:rsidRPr="005459FF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(2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5A7594" w14:textId="77777777" w:rsidR="00AD004C" w:rsidRPr="005459FF" w:rsidRDefault="00AD004C" w:rsidP="006341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HORAS POR SEMANA</w:t>
            </w:r>
            <w:r w:rsidR="00C21C9B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</w:t>
            </w:r>
            <w:r w:rsidR="00BF48AD">
              <w:rPr>
                <w:rFonts w:asciiTheme="majorHAnsi" w:eastAsia="Helvetica Neue" w:hAnsiTheme="majorHAnsi" w:cs="Helvetica Neue"/>
                <w:sz w:val="18"/>
                <w:szCs w:val="18"/>
              </w:rPr>
              <w:t>POR ASIGNA</w:t>
            </w: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TURA</w:t>
            </w:r>
          </w:p>
        </w:tc>
      </w:tr>
      <w:tr w:rsidR="00AD004C" w:rsidRPr="00334606" w14:paraId="5072884A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0C19DCE9" w14:textId="77777777" w:rsidR="00AD004C" w:rsidRPr="005459FF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573C9CA0" w14:textId="77777777" w:rsidR="00AD004C" w:rsidRPr="005459FF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B5198FD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4670D36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AD004C" w:rsidRPr="00334606" w14:paraId="271081FC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54E35726" w14:textId="77777777" w:rsidR="00AD004C" w:rsidRPr="005459FF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30932599" w14:textId="77777777" w:rsidR="00AD004C" w:rsidRPr="005459FF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8161B6D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326EAF5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AD004C" w:rsidRPr="00334606" w14:paraId="3879B906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3F57773D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19863F12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E2E5C32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393CF04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</w:tr>
      <w:tr w:rsidR="00AD004C" w:rsidRPr="00334606" w14:paraId="41F1530C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30BBFC96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36D5E56D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6CF65C2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7F912E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</w:tr>
      <w:tr w:rsidR="00AD004C" w:rsidRPr="00334606" w14:paraId="21117C02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620BDC2F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7C0AD555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6A70B0D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15FBE3A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</w:tr>
    </w:tbl>
    <w:p w14:paraId="36CF1066" w14:textId="77777777" w:rsidR="002909B6" w:rsidRPr="00334606" w:rsidRDefault="002909B6">
      <w:pPr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a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65C26" w:rsidRPr="00334606" w14:paraId="614EA3F8" w14:textId="77777777" w:rsidTr="00042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14:paraId="40B4F152" w14:textId="77777777" w:rsidR="00B65C26" w:rsidRPr="005459FF" w:rsidRDefault="00F03172" w:rsidP="0063419B">
            <w:pPr>
              <w:pStyle w:val="Prrafodelista"/>
              <w:spacing w:after="0" w:line="240" w:lineRule="auto"/>
              <w:jc w:val="center"/>
              <w:rPr>
                <w:rFonts w:asciiTheme="majorHAnsi" w:eastAsia="Helvetica Neue" w:hAnsiTheme="majorHAnsi" w:cs="Helvetica Neue"/>
                <w:i w:val="0"/>
                <w:iCs w:val="0"/>
                <w:color w:val="FFFFFF" w:themeColor="background1"/>
                <w:lang w:eastAsia="es-MX"/>
              </w:rPr>
            </w:pPr>
            <w:r w:rsidRPr="005459FF">
              <w:rPr>
                <w:rFonts w:asciiTheme="majorHAnsi" w:eastAsia="Helvetica Neue" w:hAnsiTheme="majorHAnsi" w:cs="Helvetica Neue"/>
                <w:i w:val="0"/>
                <w:iCs w:val="0"/>
                <w:color w:val="FFFFFF" w:themeColor="background1"/>
                <w:lang w:eastAsia="es-MX"/>
              </w:rPr>
              <w:t>1</w:t>
            </w:r>
            <w:r w:rsidR="00B65C26" w:rsidRPr="005459FF">
              <w:rPr>
                <w:rFonts w:asciiTheme="majorHAnsi" w:eastAsia="Helvetica Neue" w:hAnsiTheme="majorHAnsi" w:cs="Helvetica Neue"/>
                <w:i w:val="0"/>
                <w:iCs w:val="0"/>
                <w:color w:val="FFFFFF" w:themeColor="background1"/>
                <w:lang w:eastAsia="es-MX"/>
              </w:rPr>
              <w:t>.</w:t>
            </w:r>
            <w:r w:rsidR="008F7CC4" w:rsidRPr="005459FF">
              <w:rPr>
                <w:rFonts w:asciiTheme="majorHAnsi" w:eastAsia="Helvetica Neue" w:hAnsiTheme="majorHAnsi" w:cs="Helvetica Neue"/>
                <w:i w:val="0"/>
                <w:iCs w:val="0"/>
                <w:color w:val="FFFFFF" w:themeColor="background1"/>
                <w:lang w:eastAsia="es-MX"/>
              </w:rPr>
              <w:t>2</w:t>
            </w:r>
            <w:r w:rsidR="00B65C26" w:rsidRPr="005459FF">
              <w:rPr>
                <w:rFonts w:asciiTheme="majorHAnsi" w:eastAsia="Helvetica Neue" w:hAnsiTheme="majorHAnsi" w:cs="Helvetica Neue"/>
                <w:i w:val="0"/>
                <w:iCs w:val="0"/>
                <w:color w:val="FFFFFF" w:themeColor="background1"/>
                <w:lang w:eastAsia="es-MX"/>
              </w:rPr>
              <w:t xml:space="preserve"> ORGANIGRAMA DE LA INSTITUCIÓN (3)</w:t>
            </w:r>
          </w:p>
          <w:p w14:paraId="789AAF93" w14:textId="77777777" w:rsidR="00B65C26" w:rsidRPr="00334606" w:rsidRDefault="00B65C26" w:rsidP="003D6CAB">
            <w:pPr>
              <w:pStyle w:val="Prrafodelista"/>
              <w:spacing w:after="0" w:line="240" w:lineRule="auto"/>
              <w:ind w:left="35"/>
              <w:jc w:val="center"/>
              <w:rPr>
                <w:rFonts w:asciiTheme="majorHAnsi" w:eastAsia="Helvetica Neue" w:hAnsiTheme="majorHAnsi" w:cs="Helvetica Neue"/>
                <w:b w:val="0"/>
                <w:iCs w:val="0"/>
                <w:color w:val="404040" w:themeColor="text1" w:themeTint="BF"/>
                <w:lang w:eastAsia="es-MX"/>
              </w:rPr>
            </w:pPr>
            <w:r w:rsidRPr="005459FF">
              <w:rPr>
                <w:rFonts w:asciiTheme="majorHAnsi" w:eastAsia="Helvetica Neue" w:hAnsiTheme="majorHAnsi" w:cs="Helvetica Neue"/>
                <w:b w:val="0"/>
                <w:i w:val="0"/>
                <w:iCs w:val="0"/>
                <w:color w:val="FFFFFF" w:themeColor="background1"/>
                <w:lang w:eastAsia="es-MX"/>
              </w:rPr>
              <w:t>(</w:t>
            </w:r>
            <w:r w:rsidR="00B41553" w:rsidRPr="005459FF">
              <w:rPr>
                <w:rFonts w:asciiTheme="majorHAnsi" w:eastAsia="Helvetica Neue" w:hAnsiTheme="majorHAnsi" w:cs="Helvetica Neue"/>
                <w:b w:val="0"/>
                <w:i w:val="0"/>
                <w:iCs w:val="0"/>
                <w:color w:val="FFFFFF" w:themeColor="background1"/>
                <w:lang w:eastAsia="es-MX"/>
              </w:rPr>
              <w:t>Especificar</w:t>
            </w:r>
            <w:r w:rsidRPr="005459FF">
              <w:rPr>
                <w:rFonts w:asciiTheme="majorHAnsi" w:eastAsia="Helvetica Neue" w:hAnsiTheme="majorHAnsi" w:cs="Helvetica Neue"/>
                <w:b w:val="0"/>
                <w:i w:val="0"/>
                <w:iCs w:val="0"/>
                <w:color w:val="FFFFFF" w:themeColor="background1"/>
                <w:lang w:eastAsia="es-MX"/>
              </w:rPr>
              <w:t xml:space="preserve"> nombres de los directivos, y titulares de las áreas académicas, administrativas, jurídicas, etc.)</w:t>
            </w:r>
            <w:r w:rsidRPr="00334606">
              <w:rPr>
                <w:rFonts w:asciiTheme="majorHAnsi" w:eastAsia="Helvetica Neue" w:hAnsiTheme="majorHAnsi" w:cs="Helvetica Neue"/>
                <w:b w:val="0"/>
                <w:iCs w:val="0"/>
                <w:color w:val="404040" w:themeColor="text1" w:themeTint="BF"/>
                <w:lang w:eastAsia="es-MX"/>
              </w:rPr>
              <w:t xml:space="preserve"> </w:t>
            </w:r>
          </w:p>
        </w:tc>
      </w:tr>
      <w:tr w:rsidR="00B65C26" w:rsidRPr="00334606" w14:paraId="7DB713E7" w14:textId="77777777" w:rsidTr="00F8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F54DD1" w14:textId="77777777" w:rsidR="003D6CAB" w:rsidRPr="00334606" w:rsidRDefault="00FA4A14" w:rsidP="00FA4A14">
            <w:pPr>
              <w:rPr>
                <w:rFonts w:asciiTheme="majorHAnsi" w:eastAsia="Helvetica Neue" w:hAnsiTheme="majorHAnsi" w:cs="Helvetica Neue"/>
                <w:b w:val="0"/>
                <w:color w:val="404040" w:themeColor="text1" w:themeTint="BF"/>
              </w:rPr>
            </w:pPr>
            <w:r w:rsidRPr="00334606">
              <w:rPr>
                <w:rFonts w:asciiTheme="majorHAnsi" w:eastAsia="Helvetica Neue" w:hAnsiTheme="majorHAnsi" w:cs="Helvetica Neue"/>
                <w:b w:val="0"/>
                <w:color w:val="404040" w:themeColor="text1" w:themeTint="BF"/>
              </w:rPr>
              <w:t>Modelo ejemplo</w:t>
            </w:r>
            <w:r w:rsidRPr="00334606">
              <w:rPr>
                <w:rFonts w:asciiTheme="majorHAnsi" w:hAnsiTheme="majorHAnsi"/>
                <w:noProof/>
                <w:lang w:val="es-MX"/>
              </w:rPr>
              <w:drawing>
                <wp:inline distT="0" distB="0" distL="0" distR="0" wp14:anchorId="3A8EEF6E" wp14:editId="188414A6">
                  <wp:extent cx="4507230" cy="2595880"/>
                  <wp:effectExtent l="0" t="0" r="762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0" t="11745" b="18777"/>
                          <a:stretch/>
                        </pic:blipFill>
                        <pic:spPr bwMode="auto">
                          <a:xfrm>
                            <a:off x="0" y="0"/>
                            <a:ext cx="4507230" cy="259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381F8" w14:textId="77777777" w:rsidR="00077A60" w:rsidRPr="00334606" w:rsidRDefault="00077A60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171E0D71" w14:textId="77777777" w:rsidR="002B2643" w:rsidRPr="00334606" w:rsidRDefault="002B2643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76F675C0" w14:textId="77777777" w:rsidR="002B2643" w:rsidRPr="00334606" w:rsidRDefault="002B2643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68102E73" w14:textId="77777777" w:rsidR="00077A60" w:rsidRPr="00334606" w:rsidRDefault="00077A60">
      <w:pPr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34606" w:rsidRPr="00334606" w14:paraId="67192434" w14:textId="77777777" w:rsidTr="0004266A">
        <w:trPr>
          <w:trHeight w:val="283"/>
        </w:trPr>
        <w:tc>
          <w:tcPr>
            <w:tcW w:w="9923" w:type="dxa"/>
            <w:shd w:val="clear" w:color="auto" w:fill="808080" w:themeFill="background1" w:themeFillShade="80"/>
            <w:vAlign w:val="center"/>
          </w:tcPr>
          <w:p w14:paraId="4FD2DA9A" w14:textId="77777777" w:rsidR="00BB3A4C" w:rsidRPr="00334606" w:rsidRDefault="00F03172" w:rsidP="0063419B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.3 </w:t>
            </w:r>
            <w:r w:rsidR="00BB3A4C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GRAMA DE DESARROLLO PROFESIONAL</w:t>
            </w:r>
          </w:p>
        </w:tc>
      </w:tr>
    </w:tbl>
    <w:p w14:paraId="4A8ECC10" w14:textId="77777777" w:rsidR="00BB3A4C" w:rsidRPr="00334606" w:rsidRDefault="00BB3A4C" w:rsidP="00BB3A4C">
      <w:pPr>
        <w:jc w:val="both"/>
        <w:rPr>
          <w:rFonts w:asciiTheme="majorHAnsi" w:hAnsiTheme="majorHAnsi" w:cs="Arial"/>
          <w:b/>
          <w:color w:val="404040"/>
          <w:sz w:val="18"/>
          <w:szCs w:val="18"/>
        </w:rPr>
      </w:pPr>
    </w:p>
    <w:p w14:paraId="63374E3D" w14:textId="77777777" w:rsidR="00BB3A4C" w:rsidRPr="00334606" w:rsidRDefault="00BB3A4C" w:rsidP="00BB3A4C">
      <w:pPr>
        <w:jc w:val="both"/>
        <w:rPr>
          <w:rFonts w:asciiTheme="majorHAnsi" w:hAnsiTheme="majorHAnsi" w:cs="Arial"/>
          <w:b/>
          <w:color w:val="404040"/>
          <w:sz w:val="18"/>
          <w:szCs w:val="18"/>
        </w:rPr>
      </w:pPr>
      <w:r w:rsidRPr="00334606">
        <w:rPr>
          <w:rFonts w:asciiTheme="majorHAnsi" w:hAnsiTheme="majorHAnsi" w:cs="Arial"/>
          <w:b/>
          <w:color w:val="404040"/>
          <w:sz w:val="18"/>
          <w:szCs w:val="18"/>
        </w:rPr>
        <w:t>Desarrollar las cuartillas necesarias para las secciones siguientes:</w:t>
      </w:r>
    </w:p>
    <w:p w14:paraId="5BC15E7D" w14:textId="77777777" w:rsidR="00606122" w:rsidRPr="00334606" w:rsidRDefault="00606122" w:rsidP="00BB3A4C">
      <w:pPr>
        <w:jc w:val="both"/>
        <w:rPr>
          <w:rFonts w:asciiTheme="majorHAnsi" w:hAnsiTheme="majorHAnsi" w:cs="Arial"/>
          <w:b/>
          <w:color w:val="404040"/>
          <w:sz w:val="18"/>
          <w:szCs w:val="18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B3A4C" w:rsidRPr="00334606" w14:paraId="16256992" w14:textId="77777777" w:rsidTr="0004266A">
        <w:trPr>
          <w:trHeight w:val="28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452C391" w14:textId="77777777" w:rsidR="00BB3A4C" w:rsidRPr="00334606" w:rsidRDefault="00F03172" w:rsidP="0063419B">
            <w:pPr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3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.1 </w:t>
            </w:r>
            <w:r w:rsidR="00BB3A4C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GRAMA DE INDUCCIÓN</w:t>
            </w:r>
          </w:p>
        </w:tc>
      </w:tr>
    </w:tbl>
    <w:p w14:paraId="344FBBFD" w14:textId="77777777" w:rsidR="00BB3A4C" w:rsidRPr="00334606" w:rsidRDefault="00BB3A4C" w:rsidP="00BB3A4C">
      <w:pPr>
        <w:jc w:val="both"/>
        <w:rPr>
          <w:rFonts w:asciiTheme="majorHAnsi" w:hAnsiTheme="majorHAnsi" w:cs="Arial"/>
          <w:b/>
          <w:color w:val="404040"/>
        </w:rPr>
      </w:pPr>
    </w:p>
    <w:p w14:paraId="71EBAA5B" w14:textId="77777777" w:rsidR="00606122" w:rsidRPr="00334606" w:rsidRDefault="00606122" w:rsidP="00BB3A4C">
      <w:pPr>
        <w:jc w:val="both"/>
        <w:rPr>
          <w:rFonts w:asciiTheme="majorHAnsi" w:hAnsiTheme="majorHAnsi" w:cs="Arial"/>
          <w:b/>
          <w:color w:val="404040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B3A4C" w:rsidRPr="00334606" w14:paraId="294D5205" w14:textId="77777777" w:rsidTr="0004266A">
        <w:trPr>
          <w:trHeight w:val="28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78F34FE7" w14:textId="77777777" w:rsidR="00BB3A4C" w:rsidRPr="00334606" w:rsidRDefault="00F03172" w:rsidP="0063419B">
            <w:pPr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.3.2 </w:t>
            </w:r>
            <w:r w:rsidR="00BB3A4C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GRAMA DE EVALUACIÓN DEL DESEMPEÑO DOCENTE</w:t>
            </w:r>
            <w:r w:rsidR="00B41553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(4)</w:t>
            </w:r>
          </w:p>
        </w:tc>
      </w:tr>
    </w:tbl>
    <w:p w14:paraId="16506276" w14:textId="77777777" w:rsidR="00BB3A4C" w:rsidRPr="00334606" w:rsidRDefault="00BB3A4C" w:rsidP="00BB3A4C">
      <w:pPr>
        <w:jc w:val="both"/>
        <w:rPr>
          <w:rFonts w:asciiTheme="majorHAnsi" w:hAnsiTheme="majorHAnsi" w:cs="Arial"/>
          <w:b/>
          <w:color w:val="404040"/>
          <w:lang w:val="es-ES_tradnl"/>
        </w:rPr>
      </w:pPr>
    </w:p>
    <w:p w14:paraId="24DDF7C6" w14:textId="77777777" w:rsidR="00606122" w:rsidRPr="00334606" w:rsidRDefault="00606122" w:rsidP="00BB3A4C">
      <w:pPr>
        <w:jc w:val="both"/>
        <w:rPr>
          <w:rFonts w:asciiTheme="majorHAnsi" w:hAnsiTheme="majorHAnsi" w:cs="Arial"/>
          <w:b/>
          <w:color w:val="404040"/>
          <w:lang w:val="es-ES_tradnl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B3A4C" w:rsidRPr="00334606" w14:paraId="624D6AA3" w14:textId="77777777" w:rsidTr="0004266A">
        <w:trPr>
          <w:trHeight w:val="41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72773587" w14:textId="77777777" w:rsidR="00BB3A4C" w:rsidRPr="00334606" w:rsidRDefault="00F03172" w:rsidP="0063419B">
            <w:pPr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lang w:val="es-ES_tradnl"/>
              </w:rPr>
              <w:t>1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lang w:val="es-ES_tradnl"/>
              </w:rPr>
              <w:t xml:space="preserve">.3.3 </w:t>
            </w:r>
            <w:r w:rsidR="00BB3A4C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GRAMA DE FORMACIÓN Y ACTUALIZACIÓN</w:t>
            </w:r>
            <w:r w:rsidR="00B41553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DOCENTE (5)</w:t>
            </w:r>
          </w:p>
        </w:tc>
      </w:tr>
    </w:tbl>
    <w:p w14:paraId="4F00CCF3" w14:textId="77777777" w:rsidR="00BB3A4C" w:rsidRPr="00334606" w:rsidRDefault="00BB3A4C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6CC36908" w14:textId="77777777" w:rsidR="009C10CE" w:rsidRPr="00334606" w:rsidRDefault="009C10CE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1FA1412F" w14:textId="77777777" w:rsidR="009C10CE" w:rsidRPr="00334606" w:rsidRDefault="009C10CE">
      <w:pPr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304A9" w:rsidRPr="00334606" w14:paraId="424BB430" w14:textId="77777777" w:rsidTr="00042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14:paraId="084E637F" w14:textId="77777777" w:rsidR="004304A9" w:rsidRPr="00334606" w:rsidRDefault="00F03172" w:rsidP="00746319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>1</w:t>
            </w:r>
            <w:r w:rsidR="009C10CE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 xml:space="preserve">.4 </w:t>
            </w:r>
            <w:r w:rsidR="00A533B4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 xml:space="preserve">PREPARACIÓN PROFESIONAL DEL PERSONAL DE LA INSTITUCIÓN </w:t>
            </w:r>
            <w:r w:rsidR="001976B0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 xml:space="preserve">POR CICLO </w:t>
            </w:r>
            <w:r w:rsidR="00A533B4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>(</w:t>
            </w:r>
            <w:r w:rsidR="00B41553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>6</w:t>
            </w:r>
            <w:r w:rsidR="00A533B4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>)</w:t>
            </w:r>
          </w:p>
        </w:tc>
      </w:tr>
    </w:tbl>
    <w:p w14:paraId="6D4C5FFD" w14:textId="77777777" w:rsidR="004304A9" w:rsidRPr="005459FF" w:rsidRDefault="004304A9">
      <w:pPr>
        <w:jc w:val="center"/>
        <w:rPr>
          <w:rFonts w:asciiTheme="majorHAnsi" w:eastAsia="Helvetica Neue" w:hAnsiTheme="majorHAnsi" w:cs="Helvetica Neue"/>
          <w:sz w:val="20"/>
          <w:szCs w:val="20"/>
        </w:rPr>
      </w:pPr>
    </w:p>
    <w:p w14:paraId="260B62D9" w14:textId="77777777" w:rsidR="008F7CC4" w:rsidRPr="005459FF" w:rsidRDefault="008F7CC4" w:rsidP="008F7CC4">
      <w:pPr>
        <w:tabs>
          <w:tab w:val="left" w:pos="7663"/>
        </w:tabs>
        <w:rPr>
          <w:rFonts w:asciiTheme="majorHAnsi" w:eastAsia="Helvetica Neue" w:hAnsiTheme="majorHAnsi" w:cs="Helvetica"/>
          <w:b/>
          <w:bCs/>
          <w:sz w:val="20"/>
          <w:szCs w:val="20"/>
        </w:rPr>
      </w:pPr>
      <w:r w:rsidRPr="005459FF">
        <w:rPr>
          <w:rFonts w:asciiTheme="majorHAnsi" w:eastAsia="Helvetica Neue" w:hAnsiTheme="majorHAnsi" w:cs="Helvetica"/>
          <w:b/>
          <w:bCs/>
          <w:sz w:val="20"/>
          <w:szCs w:val="20"/>
        </w:rPr>
        <w:t>Agregar las líneas necesarias para describir el perfil profesional de cada uno de los docentes:</w:t>
      </w:r>
    </w:p>
    <w:p w14:paraId="1DDBF514" w14:textId="77777777" w:rsidR="008F7CC4" w:rsidRPr="005459FF" w:rsidRDefault="008F7CC4">
      <w:pPr>
        <w:jc w:val="center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a0"/>
        <w:tblW w:w="992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78"/>
        <w:gridCol w:w="2082"/>
        <w:gridCol w:w="1276"/>
        <w:gridCol w:w="2977"/>
      </w:tblGrid>
      <w:tr w:rsidR="005459FF" w:rsidRPr="005459FF" w14:paraId="6541ED2B" w14:textId="77777777" w:rsidTr="0004266A">
        <w:trPr>
          <w:trHeight w:val="283"/>
        </w:trPr>
        <w:tc>
          <w:tcPr>
            <w:tcW w:w="9923" w:type="dxa"/>
            <w:gridSpan w:val="5"/>
            <w:shd w:val="clear" w:color="auto" w:fill="808080" w:themeFill="background1" w:themeFillShade="80"/>
            <w:vAlign w:val="center"/>
          </w:tcPr>
          <w:p w14:paraId="1A55B65E" w14:textId="77777777" w:rsidR="004304A9" w:rsidRPr="0004266A" w:rsidRDefault="00DA66F6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04266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INFORMACIÓN PERSONAL</w:t>
            </w:r>
          </w:p>
        </w:tc>
      </w:tr>
      <w:tr w:rsidR="005459FF" w:rsidRPr="005459FF" w14:paraId="2A5AF0BB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346D3A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Apellido paterno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F4F2568" w14:textId="77777777" w:rsidR="004304A9" w:rsidRPr="005459FF" w:rsidRDefault="004304A9" w:rsidP="005E7935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0594324E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D209A0" w14:textId="77777777" w:rsidR="004304A9" w:rsidRPr="005459FF" w:rsidRDefault="005E7935" w:rsidP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Apellido materno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DC83B34" w14:textId="77777777" w:rsidR="004304A9" w:rsidRPr="005459FF" w:rsidRDefault="004304A9" w:rsidP="00BB3A4C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5882F2DF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5A89EB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Nombre(s)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969BCF6" w14:textId="77777777" w:rsidR="004304A9" w:rsidRPr="005459FF" w:rsidRDefault="004304A9" w:rsidP="005E7935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5A16C6C0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AC361F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Sexo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3A50653" w14:textId="77777777" w:rsidR="004304A9" w:rsidRPr="005459FF" w:rsidRDefault="00337008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Masculino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CF0676F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BCD986" w14:textId="77777777" w:rsidR="004304A9" w:rsidRPr="005459FF" w:rsidRDefault="00337008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Femenin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F1DF79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00910A22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D38A85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Nacionalidad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6C75DC4B" w14:textId="77777777" w:rsidR="004304A9" w:rsidRPr="005459FF" w:rsidRDefault="004304A9" w:rsidP="005E7935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5AD96371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73E6895" w14:textId="77777777" w:rsidR="004304A9" w:rsidRPr="005459FF" w:rsidRDefault="005E7935" w:rsidP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Forma migratoria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03EF8BF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218CF5D8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C8DEC2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Domicilio y Tel.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516AA38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39ACB889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C02E98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E-mail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62C84FDD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</w:tbl>
    <w:p w14:paraId="32304526" w14:textId="77777777" w:rsidR="004304A9" w:rsidRPr="00334606" w:rsidRDefault="004304A9">
      <w:pPr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tbl>
      <w:tblPr>
        <w:tblStyle w:val="a1"/>
        <w:tblW w:w="992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2245"/>
        <w:gridCol w:w="2213"/>
        <w:gridCol w:w="32"/>
        <w:gridCol w:w="3259"/>
      </w:tblGrid>
      <w:tr w:rsidR="004304A9" w:rsidRPr="00334606" w14:paraId="35F9A785" w14:textId="77777777" w:rsidTr="0004266A">
        <w:trPr>
          <w:trHeight w:val="28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0D9936F" w14:textId="77777777" w:rsidR="004304A9" w:rsidRPr="0004266A" w:rsidRDefault="00337008" w:rsidP="005E7935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04266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INFORMACIÓN LABORAL</w:t>
            </w:r>
          </w:p>
        </w:tc>
      </w:tr>
      <w:tr w:rsidR="004304A9" w:rsidRPr="00334606" w14:paraId="1193E63C" w14:textId="77777777" w:rsidTr="00334606">
        <w:trPr>
          <w:trHeight w:val="417"/>
        </w:trPr>
        <w:tc>
          <w:tcPr>
            <w:tcW w:w="6632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59C7AE0" w14:textId="77777777" w:rsidR="004304A9" w:rsidRPr="005459FF" w:rsidRDefault="005E7935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Programa académico en el que participa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</w:tc>
        <w:tc>
          <w:tcPr>
            <w:tcW w:w="3291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F22B559" w14:textId="77777777" w:rsidR="004304A9" w:rsidRPr="005459FF" w:rsidRDefault="005E7935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ivel CINE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</w:tc>
      </w:tr>
      <w:tr w:rsidR="004304A9" w:rsidRPr="00334606" w14:paraId="383993EE" w14:textId="77777777" w:rsidTr="00F879E2">
        <w:trPr>
          <w:trHeight w:val="283"/>
        </w:trPr>
        <w:tc>
          <w:tcPr>
            <w:tcW w:w="6632" w:type="dxa"/>
            <w:gridSpan w:val="3"/>
            <w:shd w:val="clear" w:color="auto" w:fill="auto"/>
            <w:vAlign w:val="center"/>
          </w:tcPr>
          <w:p w14:paraId="71F44989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43B60062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</w:p>
        </w:tc>
      </w:tr>
      <w:tr w:rsidR="004304A9" w:rsidRPr="00334606" w14:paraId="448C0F32" w14:textId="77777777" w:rsidTr="00334606">
        <w:trPr>
          <w:trHeight w:val="680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13ECF39F" w14:textId="77777777" w:rsidR="004304A9" w:rsidRPr="005459FF" w:rsidRDefault="00623FAD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Función que desempeñará</w:t>
            </w:r>
            <w:r w:rsidR="005E7935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 xml:space="preserve"> dentro del programa académico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  <w:p w14:paraId="044ACC4B" w14:textId="77777777" w:rsidR="004304A9" w:rsidRPr="005459FF" w:rsidRDefault="0004611B" w:rsidP="0004611B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Ejemplos: profesor, asesor,</w:t>
            </w:r>
            <w:r w:rsidR="004C4A87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 xml:space="preserve"> entre otros.</w:t>
            </w:r>
          </w:p>
        </w:tc>
      </w:tr>
      <w:tr w:rsidR="004304A9" w:rsidRPr="00334606" w14:paraId="5F49C585" w14:textId="77777777" w:rsidTr="00F879E2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4C2FC29C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</w:p>
        </w:tc>
      </w:tr>
      <w:tr w:rsidR="004304A9" w:rsidRPr="00334606" w14:paraId="20483830" w14:textId="77777777" w:rsidTr="00334606">
        <w:trPr>
          <w:trHeight w:val="680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2C2B59E8" w14:textId="77777777" w:rsidR="004304A9" w:rsidRPr="005459FF" w:rsidRDefault="005E7935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Puesto que ocupa en la Institución y tiempo de dedicación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  <w:p w14:paraId="1624E3EA" w14:textId="77777777" w:rsidR="004304A9" w:rsidRPr="005459FF" w:rsidRDefault="00337008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Ejemplos: profesor titular de tiempo completo, investigador asociado de medio tiempo, profesor por asignatura, etc.</w:t>
            </w:r>
          </w:p>
        </w:tc>
      </w:tr>
      <w:tr w:rsidR="004304A9" w:rsidRPr="00334606" w14:paraId="5BDF9A0B" w14:textId="77777777" w:rsidTr="00F879E2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0DA05B6A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</w:p>
        </w:tc>
      </w:tr>
      <w:tr w:rsidR="004304A9" w:rsidRPr="00334606" w14:paraId="3516BEB3" w14:textId="77777777" w:rsidTr="00334606">
        <w:trPr>
          <w:trHeight w:val="283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2C257C1A" w14:textId="77777777" w:rsidR="004304A9" w:rsidRPr="005459FF" w:rsidRDefault="005E7935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lastRenderedPageBreak/>
              <w:t>Contrato por honorarios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</w:tc>
      </w:tr>
      <w:tr w:rsidR="004304A9" w:rsidRPr="00334606" w14:paraId="7241DB60" w14:textId="77777777" w:rsidTr="00334606">
        <w:trPr>
          <w:trHeight w:val="283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449E96EB" w14:textId="77777777" w:rsidR="004304A9" w:rsidRPr="005459FF" w:rsidRDefault="00623FAD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SÍ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3109090" w14:textId="77777777" w:rsidR="004304A9" w:rsidRPr="005459FF" w:rsidRDefault="004304A9" w:rsidP="005E7935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14:paraId="7D8699F5" w14:textId="77777777" w:rsidR="004304A9" w:rsidRPr="005459FF" w:rsidRDefault="00337008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FCD4E4E" w14:textId="77777777" w:rsidR="004304A9" w:rsidRPr="005459FF" w:rsidRDefault="004304A9" w:rsidP="005E7935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4304A9" w:rsidRPr="00334606" w14:paraId="16A2773F" w14:textId="77777777" w:rsidTr="00F879E2">
        <w:trPr>
          <w:trHeight w:val="567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6389F84B" w14:textId="77777777" w:rsidR="00623FAD" w:rsidRDefault="00337008" w:rsidP="00BE2AD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Si el personal contratado por honorarios trabaja de manera regular en otra institución señálelo, especificando el </w:t>
            </w:r>
          </w:p>
          <w:p w14:paraId="3F07505B" w14:textId="77777777" w:rsidR="004304A9" w:rsidRPr="005459FF" w:rsidRDefault="00337008" w:rsidP="00BE2AD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nombre de la </w:t>
            </w:r>
            <w:r w:rsidR="00BE2AD9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I</w:t>
            </w: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nstitución, el cargo y la función que desempeña en la misma.</w:t>
            </w:r>
          </w:p>
        </w:tc>
      </w:tr>
    </w:tbl>
    <w:p w14:paraId="71C56A99" w14:textId="77777777" w:rsidR="004304A9" w:rsidRPr="00334606" w:rsidRDefault="004304A9">
      <w:pPr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p w14:paraId="3D97710F" w14:textId="77777777" w:rsidR="00077A60" w:rsidRPr="00334606" w:rsidRDefault="00077A60">
      <w:pPr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p w14:paraId="75D9217D" w14:textId="77777777" w:rsidR="00077A60" w:rsidRPr="00334606" w:rsidRDefault="00077A60">
      <w:pPr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06"/>
        <w:gridCol w:w="5050"/>
      </w:tblGrid>
      <w:tr w:rsidR="00625BF8" w:rsidRPr="00334606" w14:paraId="479B5347" w14:textId="77777777" w:rsidTr="0004266A">
        <w:trPr>
          <w:trHeight w:val="283"/>
          <w:jc w:val="center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25E6BED5" w14:textId="77777777" w:rsidR="0057174B" w:rsidRPr="00334606" w:rsidRDefault="00625BF8" w:rsidP="00606122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EXPERIENCIA LABORAL</w:t>
            </w:r>
          </w:p>
          <w:p w14:paraId="2033C620" w14:textId="77777777" w:rsidR="00625BF8" w:rsidRPr="00334606" w:rsidRDefault="00625BF8" w:rsidP="00691F04">
            <w:pPr>
              <w:jc w:val="center"/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</w:pPr>
            <w:r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(</w:t>
            </w:r>
            <w:r w:rsidR="0057174B"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Docente</w:t>
            </w:r>
            <w:r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 xml:space="preserve">, investigación, profesional, al menos del año 2010 a la </w:t>
            </w:r>
            <w:r w:rsidR="0057174B"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fecha)</w:t>
            </w:r>
          </w:p>
          <w:p w14:paraId="7D447DCE" w14:textId="77777777" w:rsidR="00625BF8" w:rsidRPr="00334606" w:rsidRDefault="0057174B" w:rsidP="0057174B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es-ES"/>
              </w:rPr>
            </w:pPr>
            <w:r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Mencione sólo lo relevante para la función que desempeña</w:t>
            </w:r>
          </w:p>
        </w:tc>
      </w:tr>
      <w:tr w:rsidR="00625BF8" w:rsidRPr="00334606" w14:paraId="41B8DC1A" w14:textId="77777777" w:rsidTr="00334606">
        <w:trPr>
          <w:trHeight w:val="283"/>
          <w:jc w:val="center"/>
        </w:trPr>
        <w:tc>
          <w:tcPr>
            <w:tcW w:w="2464" w:type="pct"/>
            <w:shd w:val="clear" w:color="auto" w:fill="D9D9D9" w:themeFill="background1" w:themeFillShade="D9"/>
            <w:vAlign w:val="center"/>
          </w:tcPr>
          <w:p w14:paraId="2CD6A5FB" w14:textId="77777777" w:rsidR="00625BF8" w:rsidRPr="005459FF" w:rsidRDefault="00625BF8" w:rsidP="0057174B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PUESTO/EMPRESA</w:t>
            </w:r>
          </w:p>
        </w:tc>
        <w:tc>
          <w:tcPr>
            <w:tcW w:w="2536" w:type="pct"/>
            <w:shd w:val="clear" w:color="auto" w:fill="D9D9D9" w:themeFill="background1" w:themeFillShade="D9"/>
            <w:vAlign w:val="center"/>
          </w:tcPr>
          <w:p w14:paraId="41AA6A32" w14:textId="77777777" w:rsidR="00625BF8" w:rsidRPr="005459FF" w:rsidRDefault="00625BF8" w:rsidP="0057174B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FUNCIÓN Y FECHA</w:t>
            </w:r>
          </w:p>
        </w:tc>
      </w:tr>
      <w:tr w:rsidR="00625BF8" w:rsidRPr="00334606" w14:paraId="3A2F1EB8" w14:textId="77777777" w:rsidTr="00F879E2">
        <w:trPr>
          <w:trHeight w:val="414"/>
          <w:jc w:val="center"/>
        </w:trPr>
        <w:tc>
          <w:tcPr>
            <w:tcW w:w="2464" w:type="pct"/>
            <w:shd w:val="clear" w:color="auto" w:fill="auto"/>
          </w:tcPr>
          <w:p w14:paraId="6BE0A669" w14:textId="77777777" w:rsidR="00625BF8" w:rsidRPr="00334606" w:rsidRDefault="00625BF8" w:rsidP="00C42A4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  <w:shd w:val="clear" w:color="auto" w:fill="auto"/>
          </w:tcPr>
          <w:p w14:paraId="245D0999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  <w:p w14:paraId="20460B60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25BF8" w:rsidRPr="00334606" w14:paraId="17251C4D" w14:textId="77777777" w:rsidTr="00F879E2">
        <w:trPr>
          <w:trHeight w:val="364"/>
          <w:jc w:val="center"/>
        </w:trPr>
        <w:tc>
          <w:tcPr>
            <w:tcW w:w="2464" w:type="pct"/>
            <w:shd w:val="clear" w:color="auto" w:fill="auto"/>
          </w:tcPr>
          <w:p w14:paraId="3CBA3F34" w14:textId="77777777" w:rsidR="00625BF8" w:rsidRPr="00334606" w:rsidRDefault="00625BF8" w:rsidP="00C42A4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  <w:shd w:val="clear" w:color="auto" w:fill="auto"/>
          </w:tcPr>
          <w:p w14:paraId="501776DF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  <w:p w14:paraId="2F381FB5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25BF8" w:rsidRPr="00334606" w14:paraId="775156C0" w14:textId="77777777" w:rsidTr="00F879E2">
        <w:trPr>
          <w:jc w:val="center"/>
        </w:trPr>
        <w:tc>
          <w:tcPr>
            <w:tcW w:w="2464" w:type="pct"/>
            <w:shd w:val="clear" w:color="auto" w:fill="auto"/>
          </w:tcPr>
          <w:p w14:paraId="05BB7CA2" w14:textId="77777777" w:rsidR="00625BF8" w:rsidRPr="00334606" w:rsidRDefault="00625BF8" w:rsidP="00C42A4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  <w:shd w:val="clear" w:color="auto" w:fill="auto"/>
          </w:tcPr>
          <w:p w14:paraId="04A91159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  <w:p w14:paraId="650B232D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067A090D" w14:textId="77777777" w:rsidR="0057174B" w:rsidRPr="005459FF" w:rsidRDefault="0057174B">
      <w:pPr>
        <w:jc w:val="both"/>
        <w:rPr>
          <w:rFonts w:asciiTheme="majorHAnsi" w:eastAsia="Helvetica Neue" w:hAnsiTheme="majorHAnsi" w:cs="Helvetica Neue"/>
          <w:sz w:val="18"/>
          <w:szCs w:val="18"/>
        </w:rPr>
      </w:pPr>
    </w:p>
    <w:tbl>
      <w:tblPr>
        <w:tblpPr w:leftFromText="141" w:rightFromText="141" w:vertAnchor="text" w:horzAnchor="margin" w:tblpXSpec="center" w:tblpY="59"/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"/>
        <w:gridCol w:w="3555"/>
        <w:gridCol w:w="3276"/>
        <w:gridCol w:w="2764"/>
      </w:tblGrid>
      <w:tr w:rsidR="00625BF8" w:rsidRPr="00334606" w14:paraId="024FCBE4" w14:textId="77777777" w:rsidTr="0004266A">
        <w:trPr>
          <w:cantSplit/>
          <w:trHeight w:val="283"/>
        </w:trPr>
        <w:tc>
          <w:tcPr>
            <w:tcW w:w="5000" w:type="pct"/>
            <w:gridSpan w:val="4"/>
            <w:shd w:val="clear" w:color="auto" w:fill="808080" w:themeFill="background1" w:themeFillShade="80"/>
            <w:vAlign w:val="center"/>
          </w:tcPr>
          <w:p w14:paraId="12B9F099" w14:textId="77777777" w:rsidR="00625BF8" w:rsidRPr="00334606" w:rsidRDefault="00625BF8" w:rsidP="0060612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Times New Roman" w:hAnsiTheme="majorHAnsi" w:cs="Arial"/>
                <w:color w:val="FFFFFF" w:themeColor="background1"/>
                <w:lang w:eastAsia="es-ES"/>
              </w:rPr>
              <w:br w:type="page"/>
            </w:r>
            <w:r w:rsidRPr="0004266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INFORMACIÓN PROFESIONAL</w:t>
            </w:r>
          </w:p>
        </w:tc>
      </w:tr>
      <w:tr w:rsidR="00625BF8" w:rsidRPr="00334606" w14:paraId="5CDB81E7" w14:textId="77777777" w:rsidTr="00334606">
        <w:trPr>
          <w:cantSplit/>
          <w:trHeight w:val="283"/>
        </w:trPr>
        <w:tc>
          <w:tcPr>
            <w:tcW w:w="1956" w:type="pct"/>
            <w:gridSpan w:val="2"/>
            <w:shd w:val="clear" w:color="auto" w:fill="D9D9D9" w:themeFill="background1" w:themeFillShade="D9"/>
            <w:vAlign w:val="center"/>
          </w:tcPr>
          <w:p w14:paraId="4A4DA70B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ombre del grado máximo obtenido:</w:t>
            </w:r>
          </w:p>
        </w:tc>
        <w:tc>
          <w:tcPr>
            <w:tcW w:w="3044" w:type="pct"/>
            <w:gridSpan w:val="2"/>
            <w:shd w:val="clear" w:color="auto" w:fill="auto"/>
            <w:vAlign w:val="center"/>
          </w:tcPr>
          <w:p w14:paraId="200E3A33" w14:textId="77777777" w:rsidR="00625BF8" w:rsidRPr="00334606" w:rsidRDefault="00625BF8" w:rsidP="00A150EA">
            <w:pPr>
              <w:spacing w:line="36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625BF8" w:rsidRPr="00334606" w14:paraId="1832064E" w14:textId="77777777" w:rsidTr="00334606">
        <w:trPr>
          <w:cantSplit/>
          <w:trHeight w:val="283"/>
        </w:trPr>
        <w:tc>
          <w:tcPr>
            <w:tcW w:w="1956" w:type="pct"/>
            <w:gridSpan w:val="2"/>
            <w:shd w:val="clear" w:color="auto" w:fill="D9D9D9" w:themeFill="background1" w:themeFillShade="D9"/>
            <w:vAlign w:val="center"/>
          </w:tcPr>
          <w:p w14:paraId="6C1370C7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Institución de estudios del grado máximo:</w:t>
            </w:r>
          </w:p>
        </w:tc>
        <w:tc>
          <w:tcPr>
            <w:tcW w:w="3044" w:type="pct"/>
            <w:gridSpan w:val="2"/>
            <w:shd w:val="clear" w:color="auto" w:fill="auto"/>
            <w:vAlign w:val="center"/>
          </w:tcPr>
          <w:p w14:paraId="40DA77C8" w14:textId="77777777" w:rsidR="00625BF8" w:rsidRPr="005459FF" w:rsidRDefault="00625BF8" w:rsidP="00A150EA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40C1A39E" w14:textId="77777777" w:rsidTr="00334606">
        <w:trPr>
          <w:cantSplit/>
          <w:trHeight w:val="283"/>
        </w:trPr>
        <w:tc>
          <w:tcPr>
            <w:tcW w:w="1956" w:type="pct"/>
            <w:gridSpan w:val="2"/>
            <w:shd w:val="clear" w:color="auto" w:fill="D9D9D9" w:themeFill="background1" w:themeFillShade="D9"/>
            <w:vAlign w:val="center"/>
          </w:tcPr>
          <w:p w14:paraId="52289F39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Fecha de examen:</w:t>
            </w:r>
          </w:p>
        </w:tc>
        <w:tc>
          <w:tcPr>
            <w:tcW w:w="3044" w:type="pct"/>
            <w:gridSpan w:val="2"/>
            <w:shd w:val="clear" w:color="auto" w:fill="auto"/>
            <w:vAlign w:val="center"/>
          </w:tcPr>
          <w:p w14:paraId="7B713315" w14:textId="77777777" w:rsidR="00625BF8" w:rsidRPr="005459FF" w:rsidRDefault="00625BF8" w:rsidP="00A150EA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42E07AD2" w14:textId="77777777" w:rsidTr="00334606">
        <w:trPr>
          <w:cantSplit/>
          <w:trHeight w:val="283"/>
        </w:trPr>
        <w:tc>
          <w:tcPr>
            <w:tcW w:w="1956" w:type="pct"/>
            <w:gridSpan w:val="2"/>
            <w:shd w:val="clear" w:color="auto" w:fill="D9D9D9" w:themeFill="background1" w:themeFillShade="D9"/>
            <w:vAlign w:val="center"/>
          </w:tcPr>
          <w:p w14:paraId="5FAEA8F5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Título:</w:t>
            </w:r>
          </w:p>
        </w:tc>
        <w:tc>
          <w:tcPr>
            <w:tcW w:w="3044" w:type="pct"/>
            <w:gridSpan w:val="2"/>
            <w:shd w:val="clear" w:color="auto" w:fill="auto"/>
            <w:vAlign w:val="center"/>
          </w:tcPr>
          <w:p w14:paraId="4A94A08F" w14:textId="77777777" w:rsidR="00625BF8" w:rsidRPr="005459FF" w:rsidRDefault="00625BF8" w:rsidP="00A150EA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50393CB4" w14:textId="77777777" w:rsidTr="00334606">
        <w:trPr>
          <w:cantSplit/>
          <w:trHeight w:val="28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8D4A135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ombre, fecha y nivel (CINE) de los cinco cursos más reciente</w:t>
            </w:r>
            <w:r w:rsidR="00A150EA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s que ha impartido como ponente</w:t>
            </w:r>
          </w:p>
        </w:tc>
      </w:tr>
      <w:tr w:rsidR="00625BF8" w:rsidRPr="00334606" w14:paraId="3E16C540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3EDAA60C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65210056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0C247B1E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0A99F235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4EED9972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156B6036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6E93D30F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3814EA40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64067FF3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5356AB9E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3F02A87C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0759CE92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6867847C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665288DF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604658D6" w14:textId="77777777" w:rsidTr="00334606">
        <w:trPr>
          <w:cantSplit/>
          <w:trHeight w:val="19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1B567EAC" w14:textId="77777777" w:rsidR="00625BF8" w:rsidRPr="005459FF" w:rsidRDefault="0057174B" w:rsidP="00C42A48">
            <w:pPr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Referencia bibliográfica completa de las últimas cinco publicaciones arbitrada</w:t>
            </w:r>
            <w:r w:rsidR="00A150EA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s de las que es autor o coautor</w:t>
            </w:r>
          </w:p>
        </w:tc>
      </w:tr>
      <w:tr w:rsidR="00625BF8" w:rsidRPr="00334606" w14:paraId="203EAEBA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05CAE71B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5410B6B9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085E5A8D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1FC1CF0B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693098AF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6584CDA1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26C4990F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5F309303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5EC024CC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32D176C6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28C6693D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736D6F77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0C508592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0820F541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41FB56D3" w14:textId="77777777" w:rsidTr="00334606">
        <w:trPr>
          <w:cantSplit/>
          <w:trHeight w:val="283"/>
        </w:trPr>
        <w:tc>
          <w:tcPr>
            <w:tcW w:w="3607" w:type="pct"/>
            <w:gridSpan w:val="3"/>
            <w:shd w:val="clear" w:color="auto" w:fill="D9D9D9" w:themeFill="background1" w:themeFillShade="D9"/>
            <w:vAlign w:val="center"/>
          </w:tcPr>
          <w:p w14:paraId="485A128E" w14:textId="77777777" w:rsidR="00625BF8" w:rsidRPr="005459FF" w:rsidRDefault="0057174B" w:rsidP="0057174B">
            <w:pPr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úmero total de publicaciones arbitr</w:t>
            </w:r>
            <w:r w:rsidR="00A150EA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adas</w:t>
            </w:r>
            <w:r w:rsidR="00623FAD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 xml:space="preserve"> de</w:t>
            </w:r>
            <w:r w:rsidR="00A150EA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 xml:space="preserve"> las que es autor o coautor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286A1D6" w14:textId="77777777" w:rsidR="00625BF8" w:rsidRPr="005459FF" w:rsidRDefault="00625BF8" w:rsidP="0057174B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623EAC73" w14:textId="77777777" w:rsidR="00F268FA" w:rsidRDefault="00F268FA" w:rsidP="00077A60">
      <w:pPr>
        <w:tabs>
          <w:tab w:val="left" w:pos="7663"/>
        </w:tabs>
        <w:jc w:val="center"/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p w14:paraId="196AA2C7" w14:textId="77777777" w:rsidR="005459FF" w:rsidRDefault="005459FF">
      <w:pPr>
        <w:rPr>
          <w:rFonts w:asciiTheme="majorHAnsi" w:eastAsia="Helvetica Neue" w:hAnsiTheme="majorHAnsi" w:cs="Helvetica Neue"/>
          <w:color w:val="000000"/>
          <w:sz w:val="20"/>
          <w:szCs w:val="20"/>
        </w:rPr>
      </w:pPr>
      <w:r>
        <w:rPr>
          <w:rFonts w:asciiTheme="majorHAnsi" w:eastAsia="Helvetica Neue" w:hAnsiTheme="majorHAnsi" w:cs="Helvetica Neue"/>
          <w:color w:val="000000"/>
          <w:sz w:val="20"/>
          <w:szCs w:val="20"/>
        </w:rPr>
        <w:lastRenderedPageBreak/>
        <w:br w:type="page"/>
      </w:r>
    </w:p>
    <w:p w14:paraId="2AF36E75" w14:textId="77777777" w:rsidR="00334606" w:rsidRPr="00334606" w:rsidRDefault="00334606" w:rsidP="00077A60">
      <w:pPr>
        <w:tabs>
          <w:tab w:val="left" w:pos="7663"/>
        </w:tabs>
        <w:jc w:val="center"/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03172" w:rsidRPr="00334606" w14:paraId="02D2A5DB" w14:textId="77777777" w:rsidTr="0004266A">
        <w:trPr>
          <w:trHeight w:val="796"/>
        </w:trPr>
        <w:tc>
          <w:tcPr>
            <w:tcW w:w="9923" w:type="dxa"/>
            <w:shd w:val="clear" w:color="auto" w:fill="808080" w:themeFill="background1" w:themeFillShade="80"/>
            <w:vAlign w:val="center"/>
          </w:tcPr>
          <w:p w14:paraId="57E140E4" w14:textId="77777777" w:rsidR="00F03172" w:rsidRPr="0004266A" w:rsidRDefault="00F03172" w:rsidP="008D6100">
            <w:pPr>
              <w:tabs>
                <w:tab w:val="left" w:pos="7663"/>
              </w:tabs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04266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ANEXO DOCUMENTAL</w:t>
            </w:r>
            <w:r w:rsidR="00E06CAE" w:rsidRPr="0004266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DE DOCENTES</w:t>
            </w:r>
            <w:r w:rsidR="00B41553" w:rsidRPr="0004266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(7)</w:t>
            </w:r>
          </w:p>
          <w:p w14:paraId="7783421E" w14:textId="77777777" w:rsidR="00950436" w:rsidRPr="0004266A" w:rsidRDefault="00077A60" w:rsidP="00077A60">
            <w:pPr>
              <w:tabs>
                <w:tab w:val="left" w:pos="7663"/>
              </w:tabs>
              <w:jc w:val="center"/>
              <w:rPr>
                <w:rFonts w:asciiTheme="majorHAnsi" w:eastAsia="Helvetica Neue" w:hAnsiTheme="majorHAnsi" w:cs="Helvetica Neue"/>
                <w:i/>
                <w:color w:val="FFFFFF" w:themeColor="background1"/>
                <w:sz w:val="20"/>
                <w:szCs w:val="20"/>
              </w:rPr>
            </w:pPr>
            <w:r w:rsidRPr="0004266A">
              <w:rPr>
                <w:rFonts w:asciiTheme="majorHAnsi" w:eastAsia="Helvetica Neue" w:hAnsiTheme="majorHAnsi" w:cs="Helvetica Neue"/>
                <w:i/>
                <w:color w:val="FFFFFF" w:themeColor="background1"/>
                <w:sz w:val="20"/>
                <w:szCs w:val="20"/>
              </w:rPr>
              <w:t>(Licenciatura: 1º. y 2º.  ciclo, Posgrado: todos los ciclos)</w:t>
            </w:r>
          </w:p>
          <w:p w14:paraId="018C6A32" w14:textId="77777777" w:rsidR="004D4E5A" w:rsidRPr="00334606" w:rsidRDefault="00975D30" w:rsidP="00AB0028">
            <w:pPr>
              <w:tabs>
                <w:tab w:val="left" w:pos="7663"/>
              </w:tabs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04266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En una </w:t>
            </w:r>
            <w:r w:rsidR="004D4E5A" w:rsidRPr="0004266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carpeta </w:t>
            </w:r>
            <w:r w:rsidRPr="0004266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se anexa un archivo PDF con el </w:t>
            </w:r>
            <w:r w:rsidR="004D4E5A" w:rsidRPr="0004266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nombre del docente  con su respectiva documentación</w:t>
            </w:r>
            <w:r w:rsidR="00AB0028" w:rsidRPr="0004266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por turno</w:t>
            </w:r>
            <w:r w:rsidR="001976B0" w:rsidRPr="0004266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,</w:t>
            </w:r>
            <w:r w:rsidR="002760BB" w:rsidRPr="0004266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F879E2" w:rsidRPr="0004266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se toma</w:t>
            </w:r>
            <w:r w:rsidR="002760BB" w:rsidRPr="0004266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en cuenta el punto 1.1 de este formato.</w:t>
            </w:r>
          </w:p>
        </w:tc>
      </w:tr>
    </w:tbl>
    <w:p w14:paraId="6631840C" w14:textId="77777777" w:rsidR="00A62389" w:rsidRPr="00334606" w:rsidRDefault="00A62389" w:rsidP="00A62389">
      <w:pPr>
        <w:jc w:val="both"/>
        <w:rPr>
          <w:rFonts w:asciiTheme="majorHAnsi" w:eastAsia="Helvetica Neue" w:hAnsiTheme="majorHAnsi" w:cs="Helvetica Neue"/>
          <w:color w:val="FFFFFF" w:themeColor="background1"/>
          <w:sz w:val="20"/>
          <w:szCs w:val="20"/>
        </w:rPr>
      </w:pPr>
    </w:p>
    <w:tbl>
      <w:tblPr>
        <w:tblStyle w:val="Tablaconcuadrcula"/>
        <w:tblW w:w="49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55"/>
      </w:tblGrid>
      <w:tr w:rsidR="00011388" w:rsidRPr="00334606" w14:paraId="63AE5DAD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A39C42" w14:textId="77777777" w:rsidR="00011388" w:rsidRPr="005459FF" w:rsidRDefault="00C75602" w:rsidP="00962577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Para cada uno de los docentes, deberá</w:t>
            </w:r>
            <w:r w:rsidR="00F63B90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 xml:space="preserve"> a</w:t>
            </w:r>
            <w:r w:rsidR="00011388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 xml:space="preserve">nexar </w:t>
            </w:r>
            <w:r w:rsidR="00D425EA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escaneados y legibles</w:t>
            </w:r>
            <w:r w:rsidR="00011388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, los siguientes documentos</w:t>
            </w:r>
            <w:r w:rsidR="00975D30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 xml:space="preserve"> </w:t>
            </w:r>
            <w:r w:rsidR="00975D30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  <w:lang w:val="es-ES_tradnl"/>
              </w:rPr>
              <w:t>(</w:t>
            </w:r>
            <w:r w:rsidR="00962577" w:rsidRPr="005459FF">
              <w:rPr>
                <w:rFonts w:asciiTheme="majorHAnsi" w:eastAsia="Helvetica Neue" w:hAnsiTheme="majorHAnsi" w:cs="Helvetica Neue"/>
                <w:sz w:val="20"/>
                <w:szCs w:val="20"/>
              </w:rPr>
              <w:t>en una carpeta que contenga un archivo PDF con el nombre del docente con su respectiva</w:t>
            </w:r>
            <w:r w:rsidR="00962577" w:rsidRPr="005459FF">
              <w:rPr>
                <w:rFonts w:asciiTheme="majorHAnsi" w:eastAsia="Helvetica Neue" w:hAnsiTheme="majorHAnsi" w:cs="Helvetica Neue"/>
                <w:b/>
              </w:rPr>
              <w:t xml:space="preserve"> </w:t>
            </w:r>
            <w:r w:rsidR="00962577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documentación</w:t>
            </w:r>
            <w:r w:rsidR="00975D30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)</w:t>
            </w:r>
            <w:r w:rsidR="00847EDD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 xml:space="preserve">: </w:t>
            </w:r>
          </w:p>
        </w:tc>
      </w:tr>
      <w:tr w:rsidR="00011388" w:rsidRPr="00334606" w14:paraId="1D44ECB0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34C9D8D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1.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 Acta de nacimiento.</w:t>
            </w:r>
          </w:p>
        </w:tc>
      </w:tr>
      <w:tr w:rsidR="00011388" w:rsidRPr="00334606" w14:paraId="37237F8D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838D3D5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2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urrículum vitae.</w:t>
            </w:r>
          </w:p>
        </w:tc>
      </w:tr>
      <w:tr w:rsidR="00011388" w:rsidRPr="00334606" w14:paraId="404B7481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7E110B9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3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rtificado de grado máximo de estudios (ambos lados)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792F8DD1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9C156E6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4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édula Profesional (ambos lados)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029E048D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0608A15" w14:textId="77777777" w:rsidR="00011388" w:rsidRPr="005459FF" w:rsidRDefault="00011388" w:rsidP="00890DBB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Para los docentes de  lenguas extranjeras incluir:</w:t>
            </w:r>
          </w:p>
        </w:tc>
      </w:tr>
      <w:tr w:rsidR="00011388" w:rsidRPr="00334606" w14:paraId="2D0EC24D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3213C30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1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rtificaciones de conocimiento de las lenguas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12D27787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A40CBAD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2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rtificaciones de enseñanza de las lenguas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4E2646BA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F403B0E" w14:textId="77777777" w:rsidR="00011388" w:rsidRPr="005459FF" w:rsidRDefault="00011388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Se tomarán en cuenta los documentos de Anteproyecto de Acuerdo SEP abril 2006</w:t>
            </w:r>
            <w:r w:rsidR="00A95757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, Norma CENNI 2011</w:t>
            </w: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 y Marco Común Europeo de Referencias para las Lenguas (MCER, 2002)</w:t>
            </w:r>
            <w:r w:rsidR="00F63B90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5B3E42A5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D7421B7" w14:textId="77777777" w:rsidR="00011388" w:rsidRPr="005459FF" w:rsidRDefault="00011388" w:rsidP="00890DBB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Para docentes de la plataforma tecnológica educativa</w:t>
            </w:r>
            <w:r w:rsidR="00F63B90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, incluir</w:t>
            </w:r>
            <w:r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011388" w:rsidRPr="00334606" w14:paraId="651F393D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8F939F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1. </w:t>
            </w:r>
            <w:r w:rsidR="00FE46A7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rtificados/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onsta</w:t>
            </w: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ncias de competencias digitales o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;</w:t>
            </w:r>
          </w:p>
        </w:tc>
      </w:tr>
      <w:tr w:rsidR="00011388" w:rsidRPr="00334606" w14:paraId="32D7B053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9E3CA60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2.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 Diplomados/certificaciones en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espacios o en</w:t>
            </w: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tornos virtuales de aprendizaje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 o;</w:t>
            </w:r>
          </w:p>
        </w:tc>
      </w:tr>
      <w:tr w:rsidR="00011388" w:rsidRPr="00334606" w14:paraId="297F399B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79425EA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3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Mínimo 3 cursos en l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ínea (Opciones: Edx, Coursera,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ntro Estatal de Tecnología Educativa-SET, Certificación Microsoft/ Certificación ICDL (Licencia Internacional de Manejo de Computadoras).</w:t>
            </w:r>
          </w:p>
        </w:tc>
      </w:tr>
    </w:tbl>
    <w:p w14:paraId="10D1C09C" w14:textId="77777777" w:rsidR="00FA4A36" w:rsidRPr="00334606" w:rsidRDefault="00FA4A36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59D6D738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20B622D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9C2223B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17A7E8A9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1F9549DA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3D3EFB59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343D664A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328A005F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733D0E08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8503ABA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8E9A1C1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5EF14BA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3FFACC1B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13750BEA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C56DD43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7B73113A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868DFA0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3A57B2D9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517511BD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13365083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5BB64B1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112AF7F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64E362C4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29FB338" w14:textId="77777777" w:rsidR="00280767" w:rsidRPr="0004266A" w:rsidRDefault="00344D2A" w:rsidP="0057174B">
      <w:pPr>
        <w:tabs>
          <w:tab w:val="left" w:pos="2506"/>
        </w:tabs>
        <w:jc w:val="center"/>
        <w:rPr>
          <w:rFonts w:asciiTheme="majorHAnsi" w:eastAsia="Helvetica Neue" w:hAnsiTheme="majorHAnsi" w:cs="Helvetica Neue"/>
          <w:b/>
        </w:rPr>
      </w:pPr>
      <w:r w:rsidRPr="0004266A">
        <w:rPr>
          <w:rFonts w:asciiTheme="majorHAnsi" w:eastAsia="Helvetica Neue" w:hAnsiTheme="majorHAnsi" w:cs="Helvetica Neue"/>
          <w:b/>
        </w:rPr>
        <w:t>Guía para el llenado del FORMATO 8</w:t>
      </w:r>
    </w:p>
    <w:p w14:paraId="43AB0D23" w14:textId="77777777" w:rsidR="00280767" w:rsidRPr="005459FF" w:rsidRDefault="00280767" w:rsidP="00280767">
      <w:pPr>
        <w:jc w:val="center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1423CE7D" w14:textId="77777777" w:rsidR="008F7CC4" w:rsidRPr="005459FF" w:rsidRDefault="008F7CC4" w:rsidP="00077A60">
      <w:pP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5459FF">
        <w:rPr>
          <w:rFonts w:asciiTheme="majorHAnsi" w:eastAsia="Helvetica Neue" w:hAnsiTheme="majorHAnsi" w:cs="Helvetica Neue"/>
          <w:sz w:val="20"/>
          <w:szCs w:val="20"/>
          <w:lang w:eastAsia="en-US"/>
        </w:rPr>
        <w:t>Los números entre paréntesis sirven para remitirlos a la descripción de la información que requiere dicho apartado, deberán omitirse para la exhibición del documento ante la autoridad educativa.</w:t>
      </w:r>
    </w:p>
    <w:p w14:paraId="3CB54290" w14:textId="77777777" w:rsidR="002909B6" w:rsidRPr="005459FF" w:rsidRDefault="002909B6" w:rsidP="00077A60">
      <w:pPr>
        <w:ind w:right="175"/>
        <w:jc w:val="center"/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</w:pPr>
    </w:p>
    <w:p w14:paraId="10C76E26" w14:textId="77777777" w:rsidR="00366BB3" w:rsidRPr="005459FF" w:rsidRDefault="00B65C26" w:rsidP="000B407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5459FF">
        <w:rPr>
          <w:rFonts w:asciiTheme="majorHAnsi" w:hAnsiTheme="majorHAnsi" w:cs="Arial"/>
          <w:b/>
          <w:sz w:val="20"/>
          <w:szCs w:val="20"/>
          <w:lang w:val="es-ES_tradnl"/>
        </w:rPr>
        <w:t>1</w:t>
      </w:r>
      <w:r w:rsidR="00366BB3" w:rsidRPr="005459FF">
        <w:rPr>
          <w:rFonts w:asciiTheme="majorHAnsi" w:hAnsiTheme="majorHAnsi" w:cs="Arial"/>
          <w:b/>
          <w:sz w:val="20"/>
          <w:szCs w:val="20"/>
          <w:lang w:val="es-ES_tradnl"/>
        </w:rPr>
        <w:t xml:space="preserve">. </w:t>
      </w:r>
      <w:r w:rsidR="001976B0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El docente deberá</w:t>
      </w:r>
      <w:r w:rsidR="000B4079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tener como mínimo el título, cédula o grado correspondiente al nivel educativo en que se desempeñará</w:t>
      </w:r>
      <w:r w:rsidR="001976B0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, </w:t>
      </w:r>
      <w:r w:rsidR="000B4079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plasmar el área disciplinar idónea para el correspondiente eje/área de conocimiento. Ante la posibilidad de requerir más de un área disciplinar para un mismo eje/área de conocimiento</w:t>
      </w:r>
      <w:r w:rsidR="001857E2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,</w:t>
      </w:r>
      <w:r w:rsidR="000B4079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indicar cuáles serían.</w:t>
      </w:r>
    </w:p>
    <w:p w14:paraId="4DD9677E" w14:textId="77777777" w:rsidR="000B4079" w:rsidRPr="005459FF" w:rsidRDefault="000B4079" w:rsidP="000B407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86435C0" w14:textId="77777777" w:rsidR="000B4079" w:rsidRPr="005459FF" w:rsidRDefault="00B65C26" w:rsidP="00AB5F5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746319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2</w:t>
      </w:r>
      <w:r w:rsidR="00366BB3" w:rsidRPr="00746319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.</w:t>
      </w:r>
      <w:r w:rsidR="00077A60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</w:t>
      </w:r>
      <w:r w:rsidR="00AB5F5B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Especificar el nombre de la asignatura que impartirá con el ciclo y turno correspondiente.</w:t>
      </w:r>
    </w:p>
    <w:p w14:paraId="276ECC96" w14:textId="77777777" w:rsidR="00A545A4" w:rsidRPr="005459FF" w:rsidRDefault="00A545A4" w:rsidP="00077A6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60AB550E" w14:textId="77777777" w:rsidR="00B41553" w:rsidRDefault="00B65C26" w:rsidP="00077A60">
      <w:pPr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5459FF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3.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Organigrama. Para instituciones de nueva creación incluir el organigrama con su p</w:t>
      </w:r>
      <w:r w:rsidR="00140A7B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ropuesta de rector o director, 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las áre</w:t>
      </w:r>
      <w:r w:rsidR="002D63B3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as académicas y administrativas</w:t>
      </w:r>
      <w:r w:rsidR="00AC26FC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. </w:t>
      </w:r>
    </w:p>
    <w:p w14:paraId="27EAEDA1" w14:textId="77777777" w:rsidR="008C35E1" w:rsidRPr="005459FF" w:rsidRDefault="008C35E1" w:rsidP="00077A60">
      <w:pPr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7AAAF068" w14:textId="77777777" w:rsidR="00B41553" w:rsidRPr="005459FF" w:rsidRDefault="00B41553" w:rsidP="00077A60">
      <w:pPr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5459FF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4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. Programa de evaluación del desempeño docente. Establecer los enfoques, modelos e instrumentos empleados basado en la recopilación de evidencias que busca fortalecer el quehacer del docente, favoreciendo el reconocimiento de las fortalezas y la superación de las debilidades de los académicos.</w:t>
      </w:r>
    </w:p>
    <w:p w14:paraId="0AD5CB75" w14:textId="77777777" w:rsidR="00B41553" w:rsidRPr="005459FF" w:rsidRDefault="00B41553" w:rsidP="00077A60">
      <w:pPr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46EAFCC7" w14:textId="77777777" w:rsidR="00B41553" w:rsidRPr="005459FF" w:rsidRDefault="00B41553" w:rsidP="00077A60">
      <w:pPr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5459FF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5.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Programa de formación y actualización docente. El programa debe plantear elevar la calidad de la docencia a través de la formación continua y permanente de los profesores mediante cursos, talleres, diplomados didácticos pedagógicos con un enfoque centrado en el aprendizaje, de actualización disciplinaria y desarrollo de la investigación dirigida a la docencia y elaboración de material didáctico.</w:t>
      </w:r>
    </w:p>
    <w:p w14:paraId="3FF03DC0" w14:textId="77777777" w:rsidR="002909B6" w:rsidRPr="005459FF" w:rsidRDefault="002909B6" w:rsidP="00077A60">
      <w:pPr>
        <w:ind w:right="175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7E7DD852" w14:textId="77777777" w:rsidR="00B41553" w:rsidRPr="005459FF" w:rsidRDefault="00B41553" w:rsidP="00077A60">
      <w:pPr>
        <w:ind w:right="175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5459FF">
        <w:rPr>
          <w:rFonts w:asciiTheme="majorHAnsi" w:eastAsia="Helvetica Neue" w:hAnsiTheme="majorHAnsi" w:cs="Helvetica Neue"/>
          <w:b/>
          <w:sz w:val="20"/>
          <w:szCs w:val="20"/>
        </w:rPr>
        <w:t>6</w:t>
      </w:r>
      <w:r w:rsidR="002909B6" w:rsidRPr="005459FF">
        <w:rPr>
          <w:rFonts w:asciiTheme="majorHAnsi" w:eastAsia="Helvetica Neue" w:hAnsiTheme="majorHAnsi" w:cs="Helvetica Neue"/>
          <w:b/>
          <w:sz w:val="20"/>
          <w:szCs w:val="20"/>
        </w:rPr>
        <w:t>.</w:t>
      </w:r>
      <w:r w:rsidR="00077A60" w:rsidRPr="005459FF">
        <w:rPr>
          <w:rFonts w:asciiTheme="majorHAnsi" w:eastAsia="Helvetica Neue" w:hAnsiTheme="majorHAnsi" w:cs="Helvetica Neue"/>
          <w:b/>
          <w:sz w:val="20"/>
          <w:szCs w:val="20"/>
        </w:rPr>
        <w:t xml:space="preserve"> </w:t>
      </w:r>
      <w:r w:rsidR="002909B6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Preparación profesional del personal docente. Llenar todos los espacios del formato en el orden alfabético como aparece en la plantilla.</w:t>
      </w:r>
    </w:p>
    <w:p w14:paraId="3CE0BF5F" w14:textId="77777777" w:rsidR="00B41553" w:rsidRPr="005459FF" w:rsidRDefault="00B41553" w:rsidP="00077A60">
      <w:pPr>
        <w:ind w:right="175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151A637A" w14:textId="77777777" w:rsidR="00366BB3" w:rsidRPr="005459FF" w:rsidRDefault="00B41553" w:rsidP="001976B0">
      <w:pPr>
        <w:ind w:right="175"/>
        <w:rPr>
          <w:rFonts w:asciiTheme="majorHAnsi" w:eastAsia="Helvetica Neue" w:hAnsiTheme="majorHAnsi" w:cs="Helvetica Neue"/>
          <w:b/>
          <w:sz w:val="20"/>
          <w:szCs w:val="20"/>
        </w:rPr>
      </w:pPr>
      <w:r w:rsidRPr="005459FF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7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. An</w:t>
      </w:r>
      <w:r w:rsidR="000749B8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exo documental de los docentes</w:t>
      </w:r>
      <w:r w:rsidR="00AB0028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por turno</w:t>
      </w:r>
      <w:r w:rsidR="000749B8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. Para la</w:t>
      </w:r>
      <w:r w:rsidR="00890DBB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licenciatura el 1º</w:t>
      </w:r>
      <w:r w:rsidR="004E36C2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</w:t>
      </w:r>
      <w:r w:rsidR="00890DBB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y </w:t>
      </w:r>
      <w:r w:rsidR="004E36C2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2º Ciclo y </w:t>
      </w:r>
      <w:r w:rsidR="000749B8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en Posgrado, todos los ciclos.</w:t>
      </w:r>
    </w:p>
    <w:p w14:paraId="3066E922" w14:textId="77777777" w:rsidR="001976B0" w:rsidRPr="005459FF" w:rsidRDefault="001976B0" w:rsidP="001976B0">
      <w:pPr>
        <w:ind w:right="175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770A7E76" w14:textId="77777777" w:rsidR="00087392" w:rsidRPr="005459FF" w:rsidRDefault="001976B0" w:rsidP="00AB0028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5"/>
        <w:jc w:val="both"/>
        <w:rPr>
          <w:rFonts w:asciiTheme="majorHAnsi" w:eastAsia="Helvetica Neue" w:hAnsiTheme="majorHAnsi" w:cs="Helvetica Neue"/>
          <w:i w:val="0"/>
          <w:lang w:val="es-ES_tradnl"/>
        </w:rPr>
      </w:pPr>
      <w:r w:rsidRPr="005459FF">
        <w:rPr>
          <w:rFonts w:asciiTheme="majorHAnsi" w:eastAsia="Helvetica Neue" w:hAnsiTheme="majorHAnsi" w:cs="Helvetica Neue"/>
          <w:i w:val="0"/>
          <w:lang w:val="es-ES_tradnl"/>
        </w:rPr>
        <w:t>El nombre de las asignaturas y las horas por semana deberán coincidir con el Listado de Asignaturas y el Mapa curricular (Formato 5) y el Programa de estudios (Formato 6).</w:t>
      </w:r>
    </w:p>
    <w:p w14:paraId="68A26F26" w14:textId="77777777" w:rsidR="00087392" w:rsidRPr="00794298" w:rsidRDefault="00AB0028" w:rsidP="00AB0028">
      <w:pPr>
        <w:tabs>
          <w:tab w:val="left" w:pos="7888"/>
        </w:tabs>
        <w:jc w:val="both"/>
        <w:rPr>
          <w:rFonts w:ascii="HelveticaNeueLT Std Lt" w:eastAsia="Helvetica Neue" w:hAnsi="HelveticaNeueLT Std Lt" w:cs="Helvetica Neue"/>
          <w:sz w:val="20"/>
          <w:szCs w:val="20"/>
        </w:rPr>
      </w:pPr>
      <w:r>
        <w:rPr>
          <w:rFonts w:ascii="HelveticaNeueLT Std Lt" w:eastAsia="Helvetica Neue" w:hAnsi="HelveticaNeueLT Std Lt" w:cs="Helvetica Neue"/>
          <w:sz w:val="20"/>
          <w:szCs w:val="20"/>
        </w:rPr>
        <w:tab/>
      </w:r>
    </w:p>
    <w:sectPr w:rsidR="00087392" w:rsidRPr="00794298" w:rsidSect="00342CBF">
      <w:headerReference w:type="default" r:id="rId10"/>
      <w:footerReference w:type="default" r:id="rId11"/>
      <w:pgSz w:w="12240" w:h="15840"/>
      <w:pgMar w:top="2552" w:right="1043" w:bottom="1418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BD540" w14:textId="77777777" w:rsidR="00E86041" w:rsidRDefault="00E86041">
      <w:r>
        <w:separator/>
      </w:r>
    </w:p>
  </w:endnote>
  <w:endnote w:type="continuationSeparator" w:id="0">
    <w:p w14:paraId="206EBFBF" w14:textId="77777777" w:rsidR="00E86041" w:rsidRDefault="00E8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178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326CA278" w14:textId="5FD2F642" w:rsidR="00757336" w:rsidRPr="005459FF" w:rsidRDefault="009C65B6" w:rsidP="005459FF">
        <w:pPr>
          <w:pStyle w:val="Piedepgina"/>
          <w:jc w:val="center"/>
          <w:rPr>
            <w:rFonts w:asciiTheme="majorHAnsi" w:hAnsiTheme="majorHAnsi"/>
            <w:sz w:val="16"/>
            <w:szCs w:val="16"/>
          </w:rPr>
        </w:pPr>
        <w:r w:rsidRPr="005459FF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begin"/>
        </w:r>
        <w:r w:rsidR="00757336" w:rsidRPr="005459FF">
          <w:rPr>
            <w:rFonts w:asciiTheme="majorHAnsi" w:hAnsiTheme="majorHAnsi"/>
            <w:color w:val="404040" w:themeColor="text1" w:themeTint="BF"/>
            <w:sz w:val="16"/>
            <w:szCs w:val="16"/>
          </w:rPr>
          <w:instrText xml:space="preserve"> PAGE   \* MERGEFORMAT </w:instrText>
        </w:r>
        <w:r w:rsidRPr="005459FF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separate"/>
        </w:r>
        <w:r w:rsidR="0016312D">
          <w:rPr>
            <w:rFonts w:asciiTheme="majorHAnsi" w:hAnsiTheme="majorHAnsi"/>
            <w:noProof/>
            <w:color w:val="404040" w:themeColor="text1" w:themeTint="BF"/>
            <w:sz w:val="16"/>
            <w:szCs w:val="16"/>
          </w:rPr>
          <w:t>1</w:t>
        </w:r>
        <w:r w:rsidRPr="005459FF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2AD99" w14:textId="77777777" w:rsidR="00E86041" w:rsidRDefault="00E86041">
      <w:r>
        <w:separator/>
      </w:r>
    </w:p>
  </w:footnote>
  <w:footnote w:type="continuationSeparator" w:id="0">
    <w:p w14:paraId="2B09A7B0" w14:textId="77777777" w:rsidR="00E86041" w:rsidRDefault="00E86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22BA" w14:textId="07550E21" w:rsidR="00DA66F6" w:rsidRPr="003D6CAB" w:rsidRDefault="000426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Helvetica" w:eastAsia="Helvetica Neue" w:hAnsi="Helvetica" w:cs="Helvetica Neue"/>
        <w:color w:val="404040"/>
        <w:sz w:val="16"/>
        <w:szCs w:val="16"/>
      </w:rPr>
    </w:pPr>
    <w:r>
      <w:rPr>
        <w:noProof/>
        <w:lang w:val="es-MX"/>
      </w:rPr>
      <w:drawing>
        <wp:anchor distT="0" distB="0" distL="114300" distR="114300" simplePos="0" relativeHeight="251659264" behindDoc="1" locked="0" layoutInCell="1" allowOverlap="1" wp14:anchorId="650BBBC3" wp14:editId="33C39EFB">
          <wp:simplePos x="0" y="0"/>
          <wp:positionH relativeFrom="column">
            <wp:posOffset>-2540</wp:posOffset>
          </wp:positionH>
          <wp:positionV relativeFrom="paragraph">
            <wp:posOffset>-23495</wp:posOffset>
          </wp:positionV>
          <wp:extent cx="2705100" cy="619125"/>
          <wp:effectExtent l="0" t="0" r="0" b="0"/>
          <wp:wrapNone/>
          <wp:docPr id="1031628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6283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7F39ED" w14:textId="77777777" w:rsidR="004304A9" w:rsidRPr="005459FF" w:rsidRDefault="003370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color w:val="404040"/>
        <w:sz w:val="16"/>
        <w:szCs w:val="16"/>
      </w:rPr>
    </w:pPr>
    <w:r w:rsidRPr="005459FF">
      <w:rPr>
        <w:rFonts w:asciiTheme="majorHAnsi" w:eastAsia="Helvetica Neue" w:hAnsiTheme="majorHAnsi" w:cs="Helvetica Neue"/>
        <w:color w:val="404040"/>
        <w:sz w:val="16"/>
        <w:szCs w:val="16"/>
      </w:rPr>
      <w:t xml:space="preserve">Modalidad Escolarizada, No Escolarizada </w:t>
    </w:r>
    <w:r w:rsidR="00DA66F6" w:rsidRPr="005459FF">
      <w:rPr>
        <w:rFonts w:asciiTheme="majorHAnsi" w:eastAsia="Helvetica Neue" w:hAnsiTheme="majorHAnsi" w:cs="Helvetica Neue"/>
        <w:color w:val="404040"/>
        <w:sz w:val="16"/>
        <w:szCs w:val="16"/>
      </w:rPr>
      <w:t>y Mixta</w:t>
    </w:r>
  </w:p>
  <w:p w14:paraId="6397E93C" w14:textId="77777777" w:rsidR="00C71ED6" w:rsidRDefault="00C71ED6" w:rsidP="00C71ED6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color w:val="000000" w:themeColor="text1"/>
        <w:sz w:val="16"/>
        <w:szCs w:val="16"/>
      </w:rPr>
    </w:pPr>
    <w:r>
      <w:rPr>
        <w:rFonts w:asciiTheme="majorHAnsi" w:eastAsia="Helvetica Neue" w:hAnsiTheme="majorHAnsi" w:cs="Helvetica Neue"/>
        <w:color w:val="000000" w:themeColor="text1"/>
        <w:sz w:val="16"/>
        <w:szCs w:val="16"/>
      </w:rPr>
      <w:t xml:space="preserve">RECONOCIMIENTO DE VALIDEZ OFICIAL DE ESTUDIOS DEL TIPO DE </w:t>
    </w:r>
  </w:p>
  <w:p w14:paraId="55DB9416" w14:textId="77777777" w:rsidR="00C71ED6" w:rsidRDefault="00C71ED6" w:rsidP="00C71ED6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color w:val="000000" w:themeColor="text1"/>
        <w:sz w:val="16"/>
        <w:szCs w:val="16"/>
      </w:rPr>
    </w:pPr>
    <w:r>
      <w:rPr>
        <w:rFonts w:asciiTheme="majorHAnsi" w:eastAsia="Helvetica Neue" w:hAnsiTheme="majorHAnsi" w:cs="Helvetica Neue"/>
        <w:color w:val="000000" w:themeColor="text1"/>
        <w:sz w:val="16"/>
        <w:szCs w:val="16"/>
      </w:rPr>
      <w:t xml:space="preserve">EDUCACIÓN SUPERIOR </w:t>
    </w:r>
  </w:p>
  <w:p w14:paraId="68DD16C3" w14:textId="77777777" w:rsidR="004304A9" w:rsidRDefault="00337008">
    <w:pPr>
      <w:jc w:val="right"/>
      <w:rPr>
        <w:rFonts w:asciiTheme="majorHAnsi" w:eastAsia="Helvetica Neue" w:hAnsiTheme="majorHAnsi" w:cs="Helvetica Neue"/>
        <w:sz w:val="16"/>
        <w:szCs w:val="16"/>
      </w:rPr>
    </w:pPr>
    <w:r w:rsidRPr="005459FF">
      <w:rPr>
        <w:rFonts w:asciiTheme="majorHAnsi" w:eastAsia="Helvetica Neue" w:hAnsiTheme="majorHAnsi" w:cs="Helvetica Neue"/>
        <w:sz w:val="16"/>
        <w:szCs w:val="16"/>
      </w:rPr>
      <w:t>FORMATO 8</w:t>
    </w:r>
  </w:p>
  <w:p w14:paraId="74ABC537" w14:textId="77777777" w:rsidR="00726374" w:rsidRDefault="00726374" w:rsidP="00726374">
    <w:pPr>
      <w:jc w:val="right"/>
      <w:rPr>
        <w:rFonts w:asciiTheme="majorHAnsi" w:eastAsia="Helvetica Neue" w:hAnsiTheme="majorHAnsi" w:cs="Helvetica Neue"/>
        <w:b/>
        <w:bCs/>
        <w:sz w:val="16"/>
        <w:szCs w:val="16"/>
      </w:rPr>
    </w:pPr>
    <w:r>
      <w:rPr>
        <w:rFonts w:asciiTheme="majorHAnsi" w:eastAsia="Helvetica Neue" w:hAnsiTheme="majorHAnsi" w:cs="Helvetica Neue"/>
        <w:b/>
        <w:bCs/>
        <w:sz w:val="16"/>
        <w:szCs w:val="16"/>
      </w:rPr>
      <w:t>SET-00389</w:t>
    </w:r>
  </w:p>
  <w:p w14:paraId="04BF224A" w14:textId="77777777" w:rsidR="004304A9" w:rsidRPr="00334606" w:rsidRDefault="0011799C">
    <w:pPr>
      <w:keepNext/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334606">
      <w:rPr>
        <w:rFonts w:asciiTheme="majorHAnsi" w:eastAsia="Helvetica Neue" w:hAnsiTheme="majorHAnsi" w:cs="Helvetica Neue"/>
        <w:b/>
        <w:color w:val="000000"/>
        <w:sz w:val="20"/>
        <w:szCs w:val="20"/>
      </w:rPr>
      <w:t>S</w:t>
    </w:r>
    <w:r w:rsidR="00337008" w:rsidRPr="00334606">
      <w:rPr>
        <w:rFonts w:asciiTheme="majorHAnsi" w:eastAsia="Helvetica Neue" w:hAnsiTheme="majorHAnsi" w:cs="Helvetica Neue"/>
        <w:b/>
        <w:color w:val="000000"/>
        <w:sz w:val="20"/>
        <w:szCs w:val="20"/>
      </w:rPr>
      <w:t xml:space="preserve">ECRETARÍA DE EDUCACIÓN </w:t>
    </w:r>
  </w:p>
  <w:p w14:paraId="4F5E7DFB" w14:textId="77777777" w:rsidR="00995FE7" w:rsidRDefault="00337008" w:rsidP="00995FE7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334606">
      <w:rPr>
        <w:rFonts w:asciiTheme="majorHAnsi" w:eastAsia="Helvetica Neue" w:hAnsiTheme="majorHAnsi" w:cs="Helvetica Neue"/>
        <w:b/>
        <w:color w:val="000000"/>
        <w:sz w:val="20"/>
        <w:szCs w:val="20"/>
      </w:rPr>
      <w:t>SUBSECRETARÍA DE EDUCACIÓN MEDIA SUPERIOR Y SUPERIOR</w:t>
    </w:r>
  </w:p>
  <w:p w14:paraId="0A99307B" w14:textId="7713D9E0" w:rsidR="00995FE7" w:rsidRDefault="00995FE7" w:rsidP="00995FE7">
    <w:pPr>
      <w:jc w:val="center"/>
      <w:rPr>
        <w:rFonts w:asciiTheme="majorHAnsi" w:eastAsia="Helvetica Neue" w:hAnsiTheme="majorHAnsi" w:cstheme="majorHAnsi"/>
        <w:b/>
        <w:color w:val="000000"/>
        <w:sz w:val="18"/>
        <w:szCs w:val="18"/>
      </w:rPr>
    </w:pPr>
    <w:r>
      <w:rPr>
        <w:rFonts w:asciiTheme="majorHAnsi" w:eastAsia="Helvetica Neue" w:hAnsiTheme="majorHAnsi" w:cstheme="majorHAnsi"/>
        <w:b/>
        <w:color w:val="000000"/>
        <w:sz w:val="18"/>
        <w:szCs w:val="18"/>
      </w:rPr>
      <w:t>COORDINACIÓN DE COMISIONES DE PLANEACIÓN Y PROGRAMACIÓN</w:t>
    </w:r>
  </w:p>
  <w:p w14:paraId="31E593A9" w14:textId="77777777" w:rsidR="00995FE7" w:rsidRDefault="00995FE7" w:rsidP="00995FE7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</w:p>
  <w:p w14:paraId="3393367E" w14:textId="77777777" w:rsidR="004304A9" w:rsidRPr="00334606" w:rsidRDefault="004304A9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60FF"/>
    <w:multiLevelType w:val="hybridMultilevel"/>
    <w:tmpl w:val="D1D2E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26D2"/>
    <w:multiLevelType w:val="hybridMultilevel"/>
    <w:tmpl w:val="03D2CC30"/>
    <w:lvl w:ilvl="0" w:tplc="6B2038D8">
      <w:numFmt w:val="bullet"/>
      <w:lvlText w:val="-"/>
      <w:lvlJc w:val="left"/>
      <w:pPr>
        <w:ind w:left="720" w:hanging="360"/>
      </w:pPr>
      <w:rPr>
        <w:rFonts w:ascii="HelveticaNeueLT Std Lt" w:eastAsia="Helvetica Neue" w:hAnsi="HelveticaNeueLT Std Lt" w:cs="Helvetica Neu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58FB"/>
    <w:multiLevelType w:val="hybridMultilevel"/>
    <w:tmpl w:val="B07E529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1006DCE"/>
    <w:multiLevelType w:val="hybridMultilevel"/>
    <w:tmpl w:val="7A9415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A9"/>
    <w:rsid w:val="00011388"/>
    <w:rsid w:val="0004266A"/>
    <w:rsid w:val="0004406C"/>
    <w:rsid w:val="0004611B"/>
    <w:rsid w:val="000749B8"/>
    <w:rsid w:val="00077A60"/>
    <w:rsid w:val="00087392"/>
    <w:rsid w:val="00096460"/>
    <w:rsid w:val="000B4079"/>
    <w:rsid w:val="000B605F"/>
    <w:rsid w:val="000D0FB1"/>
    <w:rsid w:val="000D4592"/>
    <w:rsid w:val="000D6B9B"/>
    <w:rsid w:val="0011799C"/>
    <w:rsid w:val="001210F5"/>
    <w:rsid w:val="001222DE"/>
    <w:rsid w:val="00135F07"/>
    <w:rsid w:val="00140A7B"/>
    <w:rsid w:val="00150878"/>
    <w:rsid w:val="00156697"/>
    <w:rsid w:val="0016312D"/>
    <w:rsid w:val="001857E2"/>
    <w:rsid w:val="001867FC"/>
    <w:rsid w:val="001976B0"/>
    <w:rsid w:val="001A5FE5"/>
    <w:rsid w:val="001B17ED"/>
    <w:rsid w:val="00207CA4"/>
    <w:rsid w:val="00221B89"/>
    <w:rsid w:val="002360AB"/>
    <w:rsid w:val="002460D9"/>
    <w:rsid w:val="00256C9B"/>
    <w:rsid w:val="002760BB"/>
    <w:rsid w:val="00277BE2"/>
    <w:rsid w:val="00280767"/>
    <w:rsid w:val="002909B6"/>
    <w:rsid w:val="00291146"/>
    <w:rsid w:val="002A26C4"/>
    <w:rsid w:val="002B2643"/>
    <w:rsid w:val="002B3BE4"/>
    <w:rsid w:val="002D63B3"/>
    <w:rsid w:val="002E07E4"/>
    <w:rsid w:val="002F3139"/>
    <w:rsid w:val="003155A1"/>
    <w:rsid w:val="00334606"/>
    <w:rsid w:val="00337008"/>
    <w:rsid w:val="003378BE"/>
    <w:rsid w:val="00342CBF"/>
    <w:rsid w:val="00342CCF"/>
    <w:rsid w:val="00344D2A"/>
    <w:rsid w:val="00366BB3"/>
    <w:rsid w:val="003821FB"/>
    <w:rsid w:val="00383BB3"/>
    <w:rsid w:val="003A44AA"/>
    <w:rsid w:val="003B62D9"/>
    <w:rsid w:val="003D099B"/>
    <w:rsid w:val="003D6C9D"/>
    <w:rsid w:val="003D6CAB"/>
    <w:rsid w:val="003F1C9A"/>
    <w:rsid w:val="00410FBA"/>
    <w:rsid w:val="004304A9"/>
    <w:rsid w:val="004517F9"/>
    <w:rsid w:val="004636E9"/>
    <w:rsid w:val="00494A35"/>
    <w:rsid w:val="004C4A87"/>
    <w:rsid w:val="004C6CAF"/>
    <w:rsid w:val="004D4E5A"/>
    <w:rsid w:val="004E36C2"/>
    <w:rsid w:val="004F1D21"/>
    <w:rsid w:val="00505D26"/>
    <w:rsid w:val="005459FF"/>
    <w:rsid w:val="005653D5"/>
    <w:rsid w:val="0057174B"/>
    <w:rsid w:val="00585923"/>
    <w:rsid w:val="00593212"/>
    <w:rsid w:val="005B1020"/>
    <w:rsid w:val="005B4FBE"/>
    <w:rsid w:val="005D1AC4"/>
    <w:rsid w:val="005D6836"/>
    <w:rsid w:val="005E7935"/>
    <w:rsid w:val="00606122"/>
    <w:rsid w:val="0061106C"/>
    <w:rsid w:val="00612931"/>
    <w:rsid w:val="006224F0"/>
    <w:rsid w:val="00623FAD"/>
    <w:rsid w:val="00625BF8"/>
    <w:rsid w:val="00674014"/>
    <w:rsid w:val="00691F04"/>
    <w:rsid w:val="006B5221"/>
    <w:rsid w:val="006E26CB"/>
    <w:rsid w:val="00726374"/>
    <w:rsid w:val="00746319"/>
    <w:rsid w:val="00754A4D"/>
    <w:rsid w:val="00757336"/>
    <w:rsid w:val="00772CF9"/>
    <w:rsid w:val="00791741"/>
    <w:rsid w:val="00794298"/>
    <w:rsid w:val="007F1DDF"/>
    <w:rsid w:val="00802C5A"/>
    <w:rsid w:val="00806C87"/>
    <w:rsid w:val="00811AE8"/>
    <w:rsid w:val="00817771"/>
    <w:rsid w:val="008200B6"/>
    <w:rsid w:val="00833202"/>
    <w:rsid w:val="00834EAF"/>
    <w:rsid w:val="00847EDD"/>
    <w:rsid w:val="00875849"/>
    <w:rsid w:val="00884B2B"/>
    <w:rsid w:val="00890DBB"/>
    <w:rsid w:val="0089228C"/>
    <w:rsid w:val="008C35E1"/>
    <w:rsid w:val="008F0C5F"/>
    <w:rsid w:val="008F7CC4"/>
    <w:rsid w:val="009069CD"/>
    <w:rsid w:val="00925EDD"/>
    <w:rsid w:val="00950436"/>
    <w:rsid w:val="009515C4"/>
    <w:rsid w:val="00962577"/>
    <w:rsid w:val="00975D30"/>
    <w:rsid w:val="0098797B"/>
    <w:rsid w:val="00990217"/>
    <w:rsid w:val="00995FE7"/>
    <w:rsid w:val="009C10CE"/>
    <w:rsid w:val="009C65B6"/>
    <w:rsid w:val="009E0DAC"/>
    <w:rsid w:val="009E0DCD"/>
    <w:rsid w:val="009F4E9A"/>
    <w:rsid w:val="00A150EA"/>
    <w:rsid w:val="00A533B4"/>
    <w:rsid w:val="00A545A4"/>
    <w:rsid w:val="00A62389"/>
    <w:rsid w:val="00A6505F"/>
    <w:rsid w:val="00A8060A"/>
    <w:rsid w:val="00A934F2"/>
    <w:rsid w:val="00A95757"/>
    <w:rsid w:val="00AA409E"/>
    <w:rsid w:val="00AA4833"/>
    <w:rsid w:val="00AB0028"/>
    <w:rsid w:val="00AB5F5B"/>
    <w:rsid w:val="00AC26FC"/>
    <w:rsid w:val="00AD004C"/>
    <w:rsid w:val="00AE3A31"/>
    <w:rsid w:val="00B14F60"/>
    <w:rsid w:val="00B16C1F"/>
    <w:rsid w:val="00B41553"/>
    <w:rsid w:val="00B65C26"/>
    <w:rsid w:val="00BA7A74"/>
    <w:rsid w:val="00BB3A4C"/>
    <w:rsid w:val="00BE0780"/>
    <w:rsid w:val="00BE2AD9"/>
    <w:rsid w:val="00BF48AD"/>
    <w:rsid w:val="00C2118A"/>
    <w:rsid w:val="00C21C9B"/>
    <w:rsid w:val="00C2318D"/>
    <w:rsid w:val="00C4479D"/>
    <w:rsid w:val="00C66439"/>
    <w:rsid w:val="00C71ED6"/>
    <w:rsid w:val="00C75602"/>
    <w:rsid w:val="00C83BAE"/>
    <w:rsid w:val="00C86302"/>
    <w:rsid w:val="00C97BFB"/>
    <w:rsid w:val="00CA03AB"/>
    <w:rsid w:val="00D15328"/>
    <w:rsid w:val="00D20F18"/>
    <w:rsid w:val="00D230AB"/>
    <w:rsid w:val="00D425EA"/>
    <w:rsid w:val="00D42B3D"/>
    <w:rsid w:val="00D47AE3"/>
    <w:rsid w:val="00D76449"/>
    <w:rsid w:val="00DA499B"/>
    <w:rsid w:val="00DA5C9C"/>
    <w:rsid w:val="00DA66F6"/>
    <w:rsid w:val="00DF1278"/>
    <w:rsid w:val="00E03506"/>
    <w:rsid w:val="00E06CAE"/>
    <w:rsid w:val="00E14623"/>
    <w:rsid w:val="00E24244"/>
    <w:rsid w:val="00E5260D"/>
    <w:rsid w:val="00E5340F"/>
    <w:rsid w:val="00E86041"/>
    <w:rsid w:val="00EB004E"/>
    <w:rsid w:val="00ED55D9"/>
    <w:rsid w:val="00F03172"/>
    <w:rsid w:val="00F268FA"/>
    <w:rsid w:val="00F522BE"/>
    <w:rsid w:val="00F61FE0"/>
    <w:rsid w:val="00F63B90"/>
    <w:rsid w:val="00F765F0"/>
    <w:rsid w:val="00F879E2"/>
    <w:rsid w:val="00FA4A14"/>
    <w:rsid w:val="00FA4A36"/>
    <w:rsid w:val="00FE46A7"/>
    <w:rsid w:val="00FF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78780"/>
  <w15:docId w15:val="{5F36B7B1-B0EC-48C8-BA8B-92226421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DD"/>
  </w:style>
  <w:style w:type="paragraph" w:styleId="Ttulo1">
    <w:name w:val="heading 1"/>
    <w:basedOn w:val="Normal"/>
    <w:next w:val="Normal"/>
    <w:uiPriority w:val="9"/>
    <w:qFormat/>
    <w:rsid w:val="00925E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25E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25E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25ED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25E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25E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25E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925ED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uiPriority w:val="11"/>
    <w:qFormat/>
    <w:rsid w:val="00925E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25ED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1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2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7A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jojXHlfyBDOXAYe4Jq3gvAcsLQ==">AMUW2mWeHRDxnDdYEK1ciQEVMAeC1xHgSSZtggOBT6VJ5y7zoftZng31Hncixgq69endqDYqIacCrkLu6cT6XhjJhmRyf1S28Dy4MevMLrL1D20ENkE+qJJIdEeMPi3Zbp0RlQCRQD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E5E8C-6F0F-4601-9710-275C52B5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T</dc:creator>
  <cp:lastModifiedBy>DELL</cp:lastModifiedBy>
  <cp:revision>2</cp:revision>
  <dcterms:created xsi:type="dcterms:W3CDTF">2024-04-29T17:15:00Z</dcterms:created>
  <dcterms:modified xsi:type="dcterms:W3CDTF">2024-04-29T17:15:00Z</dcterms:modified>
</cp:coreProperties>
</file>